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8C" w:rsidRPr="008A598C" w:rsidRDefault="008A598C" w:rsidP="008A598C">
      <w:pPr>
        <w:spacing w:line="264" w:lineRule="auto"/>
        <w:ind w:left="140"/>
        <w:jc w:val="center"/>
        <w:rPr>
          <w:b/>
        </w:rPr>
      </w:pPr>
      <w:r w:rsidRPr="008A598C">
        <w:rPr>
          <w:b/>
        </w:rPr>
        <w:t xml:space="preserve"> Общеобразовательная школа при Постоянном представительстве России при Отделении ООН и других международных организациях в Женеве, Швейцария</w:t>
      </w:r>
    </w:p>
    <w:p w:rsidR="008A598C" w:rsidRPr="008A598C" w:rsidRDefault="008A598C" w:rsidP="008A598C">
      <w:pPr>
        <w:contextualSpacing/>
        <w:jc w:val="center"/>
        <w:rPr>
          <w:sz w:val="28"/>
        </w:rPr>
      </w:pPr>
    </w:p>
    <w:p w:rsidR="008A598C" w:rsidRPr="008A598C" w:rsidRDefault="008A598C" w:rsidP="008A598C">
      <w:pPr>
        <w:contextualSpacing/>
        <w:jc w:val="center"/>
        <w:rPr>
          <w:b/>
        </w:rPr>
      </w:pPr>
      <w:r w:rsidRPr="008A598C">
        <w:rPr>
          <w:b/>
        </w:rPr>
        <w:t xml:space="preserve"> </w:t>
      </w:r>
    </w:p>
    <w:p w:rsidR="008A598C" w:rsidRPr="008A598C" w:rsidRDefault="008A598C" w:rsidP="008A598C">
      <w:pPr>
        <w:contextualSpacing/>
        <w:jc w:val="center"/>
        <w:rPr>
          <w:b/>
        </w:rPr>
      </w:pPr>
    </w:p>
    <w:p w:rsidR="008A598C" w:rsidRPr="008A598C" w:rsidRDefault="008A598C" w:rsidP="008A598C">
      <w:pPr>
        <w:contextualSpacing/>
        <w:rPr>
          <w:b/>
        </w:rPr>
      </w:pPr>
    </w:p>
    <w:p w:rsidR="008A598C" w:rsidRPr="008A598C" w:rsidRDefault="008A598C" w:rsidP="008A598C">
      <w:pPr>
        <w:contextualSpacing/>
        <w:jc w:val="center"/>
        <w:rPr>
          <w:b/>
        </w:rPr>
      </w:pPr>
      <w:r w:rsidRPr="008A598C">
        <w:rPr>
          <w:b/>
        </w:rPr>
        <w:t>Календарно-тематическое планирование</w:t>
      </w:r>
    </w:p>
    <w:p w:rsidR="008A598C" w:rsidRPr="008A598C" w:rsidRDefault="00FF529C" w:rsidP="008A598C">
      <w:pPr>
        <w:contextualSpacing/>
        <w:jc w:val="center"/>
        <w:rPr>
          <w:b/>
        </w:rPr>
      </w:pPr>
      <w:r>
        <w:rPr>
          <w:b/>
        </w:rPr>
        <w:t>на 2021</w:t>
      </w:r>
      <w:r w:rsidR="0052765E">
        <w:rPr>
          <w:b/>
        </w:rPr>
        <w:t xml:space="preserve"> </w:t>
      </w:r>
      <w:r>
        <w:rPr>
          <w:b/>
        </w:rPr>
        <w:t>-</w:t>
      </w:r>
      <w:r w:rsidR="0052765E">
        <w:rPr>
          <w:b/>
        </w:rPr>
        <w:t xml:space="preserve"> </w:t>
      </w:r>
      <w:r>
        <w:rPr>
          <w:b/>
        </w:rPr>
        <w:t>2022</w:t>
      </w:r>
      <w:r w:rsidR="008A598C" w:rsidRPr="008A598C">
        <w:rPr>
          <w:b/>
        </w:rPr>
        <w:t xml:space="preserve"> учебный год</w:t>
      </w:r>
    </w:p>
    <w:p w:rsidR="008A598C" w:rsidRPr="008A598C" w:rsidRDefault="008A598C" w:rsidP="008A598C">
      <w:pPr>
        <w:contextualSpacing/>
        <w:jc w:val="center"/>
        <w:rPr>
          <w:b/>
        </w:rPr>
      </w:pPr>
      <w:r w:rsidRPr="008A598C">
        <w:rPr>
          <w:b/>
        </w:rPr>
        <w:t>к рабочей программе по литературному чтению</w:t>
      </w:r>
    </w:p>
    <w:p w:rsidR="008A598C" w:rsidRPr="008A598C" w:rsidRDefault="008A598C" w:rsidP="008A598C">
      <w:pPr>
        <w:contextualSpacing/>
        <w:jc w:val="center"/>
      </w:pPr>
      <w:r w:rsidRPr="008A598C">
        <w:tab/>
      </w:r>
    </w:p>
    <w:p w:rsidR="008A598C" w:rsidRPr="008A598C" w:rsidRDefault="008A598C" w:rsidP="008A598C">
      <w:pPr>
        <w:contextualSpacing/>
        <w:jc w:val="center"/>
        <w:rPr>
          <w:b/>
        </w:rPr>
      </w:pPr>
      <w:r w:rsidRPr="008A598C">
        <w:rPr>
          <w:b/>
        </w:rPr>
        <w:t xml:space="preserve">3 </w:t>
      </w:r>
      <w:r w:rsidRPr="008A598C">
        <w:rPr>
          <w:b/>
          <w:u w:val="single"/>
        </w:rPr>
        <w:t>класс</w:t>
      </w:r>
    </w:p>
    <w:p w:rsidR="008A598C" w:rsidRPr="008A598C" w:rsidRDefault="008A598C" w:rsidP="008A598C">
      <w:pPr>
        <w:contextualSpacing/>
        <w:jc w:val="center"/>
        <w:rPr>
          <w:b/>
        </w:rPr>
      </w:pPr>
      <w:r>
        <w:rPr>
          <w:b/>
        </w:rPr>
        <w:t>1</w:t>
      </w:r>
      <w:r w:rsidRPr="008A598C">
        <w:rPr>
          <w:b/>
        </w:rPr>
        <w:t xml:space="preserve"> час в неделю, </w:t>
      </w:r>
      <w:r>
        <w:rPr>
          <w:b/>
        </w:rPr>
        <w:t>34</w:t>
      </w:r>
      <w:r w:rsidRPr="008A598C">
        <w:rPr>
          <w:b/>
        </w:rPr>
        <w:t xml:space="preserve"> ч. в год</w:t>
      </w:r>
    </w:p>
    <w:p w:rsidR="00514BC2" w:rsidRPr="00484CE3" w:rsidRDefault="00514BC2" w:rsidP="006751A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CE3">
        <w:rPr>
          <w:rFonts w:ascii="Times New Roman" w:hAnsi="Times New Roman" w:cs="Times New Roman"/>
          <w:b/>
          <w:sz w:val="24"/>
          <w:szCs w:val="24"/>
          <w:lang w:val="ru-RU"/>
        </w:rPr>
        <w:t>(очно-заочная форма обучения)</w:t>
      </w:r>
    </w:p>
    <w:p w:rsidR="00514BC2" w:rsidRPr="00484CE3" w:rsidRDefault="008A598C" w:rsidP="006751A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14BC2" w:rsidRPr="00E07E89" w:rsidRDefault="00514BC2" w:rsidP="006751AE">
      <w:pPr>
        <w:jc w:val="center"/>
        <w:rPr>
          <w:b/>
        </w:rPr>
      </w:pPr>
    </w:p>
    <w:p w:rsidR="00CB3746" w:rsidRPr="00E07E89" w:rsidRDefault="000A0549" w:rsidP="00751411">
      <w:pPr>
        <w:rPr>
          <w:b/>
        </w:rPr>
      </w:pPr>
      <w:r w:rsidRPr="00E07E89">
        <w:rPr>
          <w:b/>
        </w:rPr>
        <w:t xml:space="preserve">Базовый учебник: </w:t>
      </w:r>
      <w:r w:rsidRPr="00E07E89">
        <w:rPr>
          <w:b/>
        </w:rPr>
        <w:tab/>
        <w:t>«Литературное чтение» (в двух частях),</w:t>
      </w:r>
      <w:r w:rsidR="008D7B4A" w:rsidRPr="00E07E89">
        <w:rPr>
          <w:b/>
        </w:rPr>
        <w:t xml:space="preserve"> </w:t>
      </w:r>
      <w:r w:rsidRPr="00E07E89">
        <w:rPr>
          <w:b/>
        </w:rPr>
        <w:t>Л.Ф.</w:t>
      </w:r>
      <w:r w:rsidR="008D7B4A" w:rsidRPr="00E07E89">
        <w:rPr>
          <w:b/>
        </w:rPr>
        <w:t xml:space="preserve"> </w:t>
      </w:r>
      <w:r w:rsidR="00CB3746" w:rsidRPr="00E07E89">
        <w:rPr>
          <w:b/>
        </w:rPr>
        <w:t>Климанова,</w:t>
      </w:r>
      <w:r w:rsidRPr="00E07E89">
        <w:rPr>
          <w:b/>
        </w:rPr>
        <w:t xml:space="preserve"> В.Г. Горецкий,</w:t>
      </w:r>
    </w:p>
    <w:p w:rsidR="000A0549" w:rsidRPr="00E07E89" w:rsidRDefault="000A0549" w:rsidP="00751411">
      <w:pPr>
        <w:rPr>
          <w:b/>
        </w:rPr>
      </w:pPr>
      <w:r w:rsidRPr="00E07E89">
        <w:rPr>
          <w:b/>
        </w:rPr>
        <w:t>М.В.</w:t>
      </w:r>
      <w:r w:rsidR="008D7B4A" w:rsidRPr="00E07E89">
        <w:rPr>
          <w:b/>
        </w:rPr>
        <w:t xml:space="preserve"> </w:t>
      </w:r>
      <w:r w:rsidRPr="00E07E89">
        <w:rPr>
          <w:b/>
        </w:rPr>
        <w:t>Голованова и др., М.:</w:t>
      </w:r>
      <w:r w:rsidR="00A164E5" w:rsidRPr="00E07E89">
        <w:rPr>
          <w:b/>
        </w:rPr>
        <w:t xml:space="preserve"> «</w:t>
      </w:r>
      <w:r w:rsidRPr="00E07E89">
        <w:rPr>
          <w:b/>
        </w:rPr>
        <w:t xml:space="preserve"> Просвещение</w:t>
      </w:r>
      <w:r w:rsidR="00A164E5" w:rsidRPr="00E07E89">
        <w:rPr>
          <w:b/>
        </w:rPr>
        <w:t>»,</w:t>
      </w:r>
      <w:r w:rsidRPr="00E07E89">
        <w:rPr>
          <w:b/>
        </w:rPr>
        <w:t xml:space="preserve"> 2013 г.</w:t>
      </w:r>
    </w:p>
    <w:p w:rsidR="00965FFA" w:rsidRPr="00E07E89" w:rsidRDefault="008A598C" w:rsidP="00751411">
      <w:pPr>
        <w:rPr>
          <w:b/>
        </w:rPr>
      </w:pPr>
      <w:r>
        <w:rPr>
          <w:b/>
        </w:rPr>
        <w:t xml:space="preserve"> </w:t>
      </w:r>
    </w:p>
    <w:p w:rsidR="00FC1BE9" w:rsidRPr="00751411" w:rsidRDefault="00FC1BE9" w:rsidP="00751411">
      <w:pPr>
        <w:rPr>
          <w:b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876"/>
        <w:gridCol w:w="1784"/>
        <w:gridCol w:w="6237"/>
        <w:gridCol w:w="1984"/>
      </w:tblGrid>
      <w:tr w:rsidR="0069196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751411" w:rsidRDefault="00691966" w:rsidP="00532112">
            <w:pPr>
              <w:jc w:val="center"/>
              <w:rPr>
                <w:b/>
              </w:rPr>
            </w:pPr>
            <w:r w:rsidRPr="00751411">
              <w:rPr>
                <w:b/>
              </w:rPr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751411" w:rsidRDefault="00691966" w:rsidP="00532112">
            <w:pPr>
              <w:jc w:val="center"/>
              <w:rPr>
                <w:b/>
              </w:rPr>
            </w:pPr>
            <w:r w:rsidRPr="00751411">
              <w:rPr>
                <w:b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751411" w:rsidRDefault="00691966" w:rsidP="00532112">
            <w:pPr>
              <w:jc w:val="center"/>
              <w:rPr>
                <w:b/>
              </w:rPr>
            </w:pPr>
            <w:r w:rsidRPr="00751411">
              <w:rPr>
                <w:b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522362" w:rsidP="00532112">
            <w:pPr>
              <w:jc w:val="center"/>
              <w:rPr>
                <w:b/>
              </w:rPr>
            </w:pPr>
            <w:r w:rsidRPr="00751411">
              <w:rPr>
                <w:b/>
              </w:rPr>
              <w:t>З</w:t>
            </w:r>
            <w:r w:rsidR="000A0549" w:rsidRPr="00751411">
              <w:rPr>
                <w:b/>
              </w:rPr>
              <w:t>адания</w:t>
            </w:r>
            <w:r w:rsidR="0029348C" w:rsidRPr="00751411">
              <w:rPr>
                <w:b/>
              </w:rPr>
              <w:t xml:space="preserve"> для самоподготовки</w:t>
            </w:r>
          </w:p>
        </w:tc>
      </w:tr>
      <w:tr w:rsidR="00532112" w:rsidRPr="00751411" w:rsidTr="00AD6E00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2" w:rsidRDefault="00532112" w:rsidP="00532112">
            <w:pPr>
              <w:jc w:val="center"/>
              <w:rPr>
                <w:b/>
                <w:sz w:val="32"/>
                <w:szCs w:val="36"/>
              </w:rPr>
            </w:pPr>
            <w:r w:rsidRPr="00E95556">
              <w:rPr>
                <w:b/>
                <w:sz w:val="32"/>
                <w:szCs w:val="36"/>
              </w:rPr>
              <w:t>1 четверть</w:t>
            </w:r>
          </w:p>
          <w:p w:rsidR="0018069D" w:rsidRPr="0018069D" w:rsidRDefault="0018069D" w:rsidP="0018069D">
            <w:pPr>
              <w:jc w:val="center"/>
              <w:rPr>
                <w:b/>
                <w:lang w:eastAsia="en-US"/>
              </w:rPr>
            </w:pPr>
            <w:r w:rsidRPr="0018069D">
              <w:rPr>
                <w:b/>
                <w:lang w:eastAsia="en-US"/>
              </w:rPr>
      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  <w:p w:rsidR="0018069D" w:rsidRPr="00E95556" w:rsidRDefault="0018069D" w:rsidP="0053211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151719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19" w:rsidRPr="00751411" w:rsidRDefault="00151719" w:rsidP="00DC664C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0" w:rsidRDefault="00880882" w:rsidP="00751411">
            <w:r>
              <w:t>01</w:t>
            </w:r>
            <w:r w:rsidR="00E428C0">
              <w:t>.09</w:t>
            </w:r>
          </w:p>
          <w:p w:rsidR="00151719" w:rsidRPr="00751411" w:rsidRDefault="00E428C0" w:rsidP="00751411">
            <w:r w:rsidRPr="004F7AA7">
              <w:rPr>
                <w:b/>
              </w:rPr>
              <w:t>*Домашняя самостоятельная подготовка по тема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11" w:rsidRDefault="00DB7B11" w:rsidP="00751411">
            <w:r w:rsidRPr="00DB7B11">
              <w:rPr>
                <w:b/>
              </w:rPr>
              <w:t>Самое великое чудо на свете</w:t>
            </w:r>
            <w:r>
              <w:t>.</w:t>
            </w:r>
          </w:p>
          <w:p w:rsidR="00A110C0" w:rsidRPr="00751411" w:rsidRDefault="00A110C0" w:rsidP="00751411">
            <w:r w:rsidRPr="00751411">
              <w:t>Знакомство с учебником. Система условных обозначений. Содержание учебника. Рукописные книги Древней Руси</w:t>
            </w:r>
            <w:r w:rsidR="00FF529C">
              <w:t>.</w:t>
            </w:r>
          </w:p>
          <w:p w:rsidR="00151719" w:rsidRPr="00751411" w:rsidRDefault="00151719" w:rsidP="00751411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19" w:rsidRPr="00751411" w:rsidRDefault="00FF529C" w:rsidP="00751411">
            <w:pPr>
              <w:rPr>
                <w:highlight w:val="yellow"/>
              </w:rPr>
            </w:pPr>
            <w:r>
              <w:t>С</w:t>
            </w:r>
            <w:r w:rsidRPr="00751411">
              <w:t>тр.4-7</w:t>
            </w:r>
          </w:p>
          <w:p w:rsidR="00A110C0" w:rsidRPr="00751411" w:rsidRDefault="00FC1BE9" w:rsidP="00751411">
            <w:pPr>
              <w:rPr>
                <w:highlight w:val="yellow"/>
              </w:rPr>
            </w:pPr>
            <w:r w:rsidRPr="00751411">
              <w:t>Читать. Отвечать на вопросы после текста.</w:t>
            </w:r>
          </w:p>
        </w:tc>
      </w:tr>
      <w:tr w:rsidR="00070EC7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751411" w:rsidRDefault="00070EC7" w:rsidP="00DC664C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9" w:rsidRDefault="00880882" w:rsidP="00751411">
            <w:r>
              <w:t>08</w:t>
            </w:r>
            <w:r w:rsidR="00070EC7" w:rsidRPr="00751411">
              <w:t>.09</w:t>
            </w:r>
          </w:p>
          <w:p w:rsidR="00070EC7" w:rsidRPr="00751411" w:rsidRDefault="00B75FC9" w:rsidP="00751411">
            <w:r w:rsidRPr="004F7AA7">
              <w:rPr>
                <w:b/>
              </w:rPr>
              <w:t>*Домашняя самостоятельная подготовка по тема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751411" w:rsidRDefault="00070EC7" w:rsidP="00751411">
            <w:r w:rsidRPr="00751411">
              <w:t>Первопечатник Иван Фёдоров</w:t>
            </w:r>
            <w:r w:rsidR="00FF529C">
              <w:t>.</w:t>
            </w:r>
          </w:p>
          <w:p w:rsidR="00070EC7" w:rsidRPr="00751411" w:rsidRDefault="00070EC7" w:rsidP="00751411">
            <w:r w:rsidRPr="00751411">
              <w:t>Обобщение по разделу «Самое великое чудо на свете»</w:t>
            </w:r>
            <w:r w:rsidR="00B363C7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9C" w:rsidRPr="00751411" w:rsidRDefault="00FF529C" w:rsidP="00FF529C">
            <w:r>
              <w:t>С</w:t>
            </w:r>
            <w:r w:rsidRPr="00751411">
              <w:t>тр. 8-12</w:t>
            </w:r>
          </w:p>
          <w:p w:rsidR="00070EC7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69196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691966" w:rsidP="00DC664C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D" w:rsidRDefault="00880882" w:rsidP="003732AB">
            <w:r>
              <w:t>15</w:t>
            </w:r>
            <w:r w:rsidR="00AF7A59" w:rsidRPr="00751411">
              <w:t>.09</w:t>
            </w:r>
          </w:p>
          <w:p w:rsidR="00691966" w:rsidRPr="00751411" w:rsidRDefault="00B41B9B" w:rsidP="003732AB">
            <w:r>
              <w:rPr>
                <w:b/>
              </w:rPr>
              <w:t xml:space="preserve"> </w:t>
            </w:r>
            <w:r w:rsidR="00B11B7D" w:rsidRPr="004F7AA7">
              <w:rPr>
                <w:b/>
              </w:rPr>
              <w:t>*Домашняя самостоятельная подготовка по тема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11" w:rsidRDefault="00DB7B11" w:rsidP="00751411">
            <w:r w:rsidRPr="00DB7B11">
              <w:rPr>
                <w:b/>
              </w:rPr>
              <w:t>Устное народное творчество</w:t>
            </w:r>
            <w:r>
              <w:t>.</w:t>
            </w:r>
          </w:p>
          <w:p w:rsidR="00AF7A59" w:rsidRPr="00751411" w:rsidRDefault="00AF7A59" w:rsidP="00751411">
            <w:r w:rsidRPr="00751411">
              <w:t>Русские народные песни</w:t>
            </w:r>
          </w:p>
          <w:p w:rsidR="00AF7A59" w:rsidRPr="00751411" w:rsidRDefault="00AF7A59" w:rsidP="00751411">
            <w:r w:rsidRPr="00751411">
              <w:t>стр.14-17</w:t>
            </w:r>
            <w:r w:rsidR="00CB3746" w:rsidRPr="00751411">
              <w:t>.</w:t>
            </w:r>
          </w:p>
          <w:p w:rsidR="00AF7A59" w:rsidRPr="00751411" w:rsidRDefault="00AF7A59" w:rsidP="00751411">
            <w:r w:rsidRPr="00751411">
              <w:t>Докучные сказки</w:t>
            </w:r>
          </w:p>
          <w:p w:rsidR="00AF7A59" w:rsidRPr="00751411" w:rsidRDefault="00AF7A59" w:rsidP="00751411">
            <w:r w:rsidRPr="00751411">
              <w:t>стр.18-19</w:t>
            </w:r>
            <w:r w:rsidR="00CB3746" w:rsidRPr="00751411">
              <w:t>.</w:t>
            </w:r>
          </w:p>
          <w:p w:rsidR="00AF7A59" w:rsidRPr="00751411" w:rsidRDefault="00AF7A59" w:rsidP="00751411">
            <w:r w:rsidRPr="00751411">
              <w:t>Народные промыслы</w:t>
            </w:r>
          </w:p>
          <w:p w:rsidR="00691966" w:rsidRPr="00751411" w:rsidRDefault="00AF7A59" w:rsidP="00751411">
            <w:r w:rsidRPr="00751411">
              <w:t>стр. 20-21</w:t>
            </w:r>
            <w:r w:rsidR="00CB3746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9C" w:rsidRDefault="00FF529C" w:rsidP="00751411">
            <w:r>
              <w:t>Стр.14-21</w:t>
            </w:r>
          </w:p>
          <w:p w:rsidR="00691966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69196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FB" w:rsidRPr="00751411" w:rsidRDefault="00C41385" w:rsidP="00DC664C">
            <w:pPr>
              <w:jc w:val="right"/>
            </w:pPr>
            <w:r w:rsidRPr="00751411">
              <w:t>4</w:t>
            </w:r>
            <w:r w:rsidR="00C22BFF"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E95556" w:rsidP="003732AB">
            <w:r>
              <w:t>2</w:t>
            </w:r>
            <w:r>
              <w:rPr>
                <w:lang w:val="en-US"/>
              </w:rPr>
              <w:t>2</w:t>
            </w:r>
            <w:r w:rsidR="00AF7A59" w:rsidRPr="00751411"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11" w:rsidRDefault="00DB7B11" w:rsidP="00751411">
            <w:r w:rsidRPr="00DB7B11">
              <w:rPr>
                <w:b/>
              </w:rPr>
              <w:t>Сказки</w:t>
            </w:r>
          </w:p>
          <w:p w:rsidR="00270D7D" w:rsidRPr="00751411" w:rsidRDefault="00AF7A59" w:rsidP="00751411">
            <w:r w:rsidRPr="00751411">
              <w:t>Русская народная сказка «Сестрица Алёнушка и братец Иванушка»</w:t>
            </w:r>
            <w:r w:rsidR="00CB3746" w:rsidRPr="00751411">
              <w:t xml:space="preserve"> </w:t>
            </w:r>
            <w:r w:rsidRPr="00751411">
              <w:t>стр.22-27</w:t>
            </w:r>
            <w:r w:rsidR="00CB3746" w:rsidRPr="00751411">
              <w:t>.</w:t>
            </w:r>
          </w:p>
          <w:p w:rsidR="00270D7D" w:rsidRPr="00751411" w:rsidRDefault="00270D7D" w:rsidP="00751411">
            <w:r w:rsidRPr="00751411">
              <w:t xml:space="preserve">«Иван царевич и серый </w:t>
            </w:r>
            <w:r w:rsidR="00CB3746" w:rsidRPr="00751411">
              <w:t>волк».  Русская народная сказка.</w:t>
            </w:r>
          </w:p>
          <w:p w:rsidR="000A0549" w:rsidRPr="00751411" w:rsidRDefault="00270D7D" w:rsidP="00751411">
            <w:r w:rsidRPr="00751411">
              <w:t>стр. 28-39</w:t>
            </w:r>
            <w:r w:rsidR="00CB3746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9C" w:rsidRDefault="00FF529C" w:rsidP="00751411">
            <w:r>
              <w:t>Стр.22-39</w:t>
            </w:r>
          </w:p>
          <w:p w:rsidR="00691966" w:rsidRPr="00751411" w:rsidRDefault="00FC1BE9" w:rsidP="00751411">
            <w:r w:rsidRPr="00751411">
              <w:t>Читать. Отвечать на вопросы после текста.</w:t>
            </w:r>
            <w:r w:rsidR="00662C8C">
              <w:t>Пересказ</w:t>
            </w:r>
          </w:p>
        </w:tc>
      </w:tr>
      <w:tr w:rsidR="0069196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C41385" w:rsidP="00DC664C">
            <w:pPr>
              <w:ind w:left="360"/>
              <w:jc w:val="right"/>
              <w:rPr>
                <w:highlight w:val="yellow"/>
              </w:rPr>
            </w:pPr>
            <w:r w:rsidRPr="00751411"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3732AB" w:rsidRDefault="00E95556" w:rsidP="00751411">
            <w:r>
              <w:rPr>
                <w:lang w:val="en-US"/>
              </w:rPr>
              <w:t>29</w:t>
            </w:r>
            <w:r w:rsidR="003732AB">
              <w:t>.</w:t>
            </w:r>
            <w:r w:rsidR="00B75FC9"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751411" w:rsidRDefault="00270D7D" w:rsidP="00751411">
            <w:r w:rsidRPr="00751411">
              <w:t>«Сивка – Бурка”. Русская народная сказка.</w:t>
            </w:r>
          </w:p>
          <w:p w:rsidR="00691966" w:rsidRPr="00751411" w:rsidRDefault="00691966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9C" w:rsidRDefault="00FF529C" w:rsidP="00751411">
            <w:r>
              <w:t>С</w:t>
            </w:r>
            <w:r w:rsidRPr="00751411">
              <w:t>тр. 40-</w:t>
            </w:r>
            <w:r>
              <w:t>50</w:t>
            </w:r>
          </w:p>
          <w:p w:rsidR="00270D7D" w:rsidRPr="00751411" w:rsidRDefault="00FC1BE9" w:rsidP="00751411">
            <w:r w:rsidRPr="00751411">
              <w:t xml:space="preserve">Читать. Отвечать на вопросы после </w:t>
            </w:r>
            <w:proofErr w:type="spellStart"/>
            <w:r w:rsidRPr="00751411">
              <w:t>текста.</w:t>
            </w:r>
            <w:r w:rsidR="00662C8C">
              <w:t>Пересказ</w:t>
            </w:r>
            <w:proofErr w:type="spellEnd"/>
          </w:p>
        </w:tc>
      </w:tr>
      <w:tr w:rsidR="0069196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C41385" w:rsidP="00DC664C">
            <w:pPr>
              <w:ind w:left="360"/>
              <w:jc w:val="right"/>
              <w:rPr>
                <w:highlight w:val="yellow"/>
              </w:rPr>
            </w:pPr>
            <w:r w:rsidRPr="00751411"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B75FC9" w:rsidRDefault="00E95556" w:rsidP="003732AB">
            <w:r>
              <w:t>0</w:t>
            </w:r>
            <w:r>
              <w:rPr>
                <w:lang w:val="en-US"/>
              </w:rPr>
              <w:t>6</w:t>
            </w:r>
            <w:r w:rsidR="00C9401F" w:rsidRPr="00751411">
              <w:rPr>
                <w:lang w:val="en-US"/>
              </w:rPr>
              <w:t>.</w:t>
            </w:r>
            <w:r w:rsidR="00B75FC9"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Default="004C5EA2" w:rsidP="00751411">
            <w:r w:rsidRPr="00751411">
              <w:t xml:space="preserve">Обобщение по теме: </w:t>
            </w:r>
            <w:r w:rsidR="00FF529C">
              <w:t>«</w:t>
            </w:r>
            <w:r w:rsidRPr="00751411">
              <w:t>Устное народное творчество. Проверь себя</w:t>
            </w:r>
            <w:r w:rsidR="00FF529C">
              <w:t>»</w:t>
            </w:r>
            <w:r w:rsidRPr="00751411">
              <w:t>.</w:t>
            </w:r>
          </w:p>
          <w:p w:rsidR="00DB7B11" w:rsidRDefault="00DB7B11" w:rsidP="00751411">
            <w:pPr>
              <w:rPr>
                <w:b/>
              </w:rPr>
            </w:pPr>
            <w:r w:rsidRPr="00DB7B11">
              <w:rPr>
                <w:b/>
              </w:rPr>
              <w:t>Поэтическая тетрадь №1</w:t>
            </w:r>
            <w:r>
              <w:rPr>
                <w:b/>
              </w:rPr>
              <w:t xml:space="preserve"> </w:t>
            </w:r>
          </w:p>
          <w:p w:rsidR="00DB7B11" w:rsidRPr="00DB7B11" w:rsidRDefault="00DB7B11" w:rsidP="00751411">
            <w:pPr>
              <w:rPr>
                <w:b/>
              </w:rPr>
            </w:pPr>
            <w:r>
              <w:rPr>
                <w:b/>
              </w:rPr>
              <w:lastRenderedPageBreak/>
              <w:t>Как научиться читать стихи стр. 60-61</w:t>
            </w:r>
          </w:p>
          <w:p w:rsidR="004C5EA2" w:rsidRPr="00751411" w:rsidRDefault="004C5EA2" w:rsidP="00751411">
            <w:r w:rsidRPr="00751411">
              <w:t>Ф.И. Тютчев «Весенняя гроза», «Листья»</w:t>
            </w:r>
            <w:r w:rsidR="00CB3746" w:rsidRPr="00751411">
              <w:t xml:space="preserve"> </w:t>
            </w:r>
            <w:r w:rsidRPr="00751411">
              <w:t>стр. 62-63</w:t>
            </w:r>
          </w:p>
          <w:p w:rsidR="004C5EA2" w:rsidRPr="00751411" w:rsidRDefault="004C5EA2" w:rsidP="00751411">
            <w:r w:rsidRPr="00751411">
              <w:t xml:space="preserve">А.А. Фет  «Глянь – ка, мама, из окошка», «Зреет рожь над жаркой нивой» </w:t>
            </w:r>
            <w:r w:rsidR="00CB3746" w:rsidRPr="00751411">
              <w:t xml:space="preserve"> </w:t>
            </w:r>
            <w:r w:rsidRPr="00751411">
              <w:t>стр. 64-65</w:t>
            </w:r>
          </w:p>
          <w:p w:rsidR="004C5EA2" w:rsidRPr="00751411" w:rsidRDefault="004C5EA2" w:rsidP="00751411">
            <w:r w:rsidRPr="00751411">
              <w:t>Олицетворение – средство художественной выразительности.</w:t>
            </w:r>
          </w:p>
          <w:p w:rsidR="00691966" w:rsidRPr="00751411" w:rsidRDefault="004C5EA2" w:rsidP="00751411">
            <w:r w:rsidRPr="00751411">
              <w:t>И.С. Никитин «Полно, степь моя</w:t>
            </w:r>
            <w:r w:rsidR="00CB3746" w:rsidRPr="00751411">
              <w:t>…</w:t>
            </w:r>
            <w:r w:rsidRPr="00751411">
              <w:t xml:space="preserve">» </w:t>
            </w:r>
            <w:r w:rsidR="00CB3746" w:rsidRPr="00751411">
              <w:t xml:space="preserve"> </w:t>
            </w:r>
            <w:r w:rsidRPr="00751411">
              <w:t>стр. 66-67</w:t>
            </w:r>
            <w:r w:rsidR="00A01EF9" w:rsidRPr="00751411">
              <w:t>, « Встреча зимы» стр.68-71.</w:t>
            </w:r>
          </w:p>
          <w:p w:rsidR="00A01EF9" w:rsidRPr="00751411" w:rsidRDefault="00A01EF9" w:rsidP="00751411">
            <w:r w:rsidRPr="00751411">
              <w:t>И.З.Суриков «Детство» стр.72-75, «Зима» стр.76-77.</w:t>
            </w:r>
          </w:p>
          <w:p w:rsidR="00A01EF9" w:rsidRPr="00751411" w:rsidRDefault="00A01EF9" w:rsidP="00751411"/>
          <w:p w:rsidR="00A01EF9" w:rsidRPr="00751411" w:rsidRDefault="00A01EF9" w:rsidP="00751411"/>
          <w:p w:rsidR="00B363C7" w:rsidRPr="00751411" w:rsidRDefault="00B363C7" w:rsidP="00751411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9C" w:rsidRDefault="00FF529C" w:rsidP="00751411">
            <w:pPr>
              <w:rPr>
                <w:b/>
              </w:rPr>
            </w:pPr>
            <w:r>
              <w:lastRenderedPageBreak/>
              <w:t>Стр. 51 – 80</w:t>
            </w:r>
          </w:p>
          <w:p w:rsidR="004C5EA2" w:rsidRPr="00DA0B49" w:rsidRDefault="00DA0B49" w:rsidP="00751411">
            <w:pPr>
              <w:rPr>
                <w:b/>
              </w:rPr>
            </w:pPr>
            <w:r>
              <w:rPr>
                <w:b/>
              </w:rPr>
              <w:t xml:space="preserve">Выучить наизусть </w:t>
            </w:r>
            <w:r w:rsidR="007A0BC5">
              <w:rPr>
                <w:b/>
              </w:rPr>
              <w:lastRenderedPageBreak/>
              <w:t>стихотворение по выбору:</w:t>
            </w:r>
          </w:p>
          <w:p w:rsidR="004C5EA2" w:rsidRPr="00DA0B49" w:rsidRDefault="004C5EA2" w:rsidP="00751411">
            <w:pPr>
              <w:rPr>
                <w:b/>
              </w:rPr>
            </w:pPr>
            <w:r w:rsidRPr="00DA0B49">
              <w:rPr>
                <w:b/>
              </w:rPr>
              <w:t>Ф.И. Тютчев «Весенняя гроза»</w:t>
            </w:r>
            <w:r w:rsidR="007A0BC5">
              <w:rPr>
                <w:b/>
              </w:rPr>
              <w:t>,</w:t>
            </w:r>
          </w:p>
          <w:p w:rsidR="00DA0B49" w:rsidRPr="00DA0B49" w:rsidRDefault="00DA0B49" w:rsidP="00751411">
            <w:pPr>
              <w:rPr>
                <w:b/>
              </w:rPr>
            </w:pPr>
            <w:r w:rsidRPr="00DA0B49">
              <w:rPr>
                <w:b/>
              </w:rPr>
              <w:t>И.С.Никитин</w:t>
            </w:r>
          </w:p>
          <w:p w:rsidR="00DA0B49" w:rsidRPr="00DA0B49" w:rsidRDefault="00DA0B49" w:rsidP="00751411">
            <w:pPr>
              <w:rPr>
                <w:b/>
              </w:rPr>
            </w:pPr>
            <w:r w:rsidRPr="00DA0B49">
              <w:rPr>
                <w:b/>
              </w:rPr>
              <w:t>« Встреча зимы»</w:t>
            </w:r>
          </w:p>
          <w:p w:rsidR="00691966" w:rsidRPr="00DA0B49" w:rsidRDefault="0065172B" w:rsidP="00751411">
            <w:pPr>
              <w:rPr>
                <w:b/>
              </w:rPr>
            </w:pPr>
            <w:r>
              <w:rPr>
                <w:b/>
              </w:rPr>
              <w:t>Стр.68 (отрывок)</w:t>
            </w:r>
            <w:r w:rsidR="007A0BC5">
              <w:rPr>
                <w:b/>
              </w:rPr>
              <w:t>,</w:t>
            </w:r>
          </w:p>
          <w:p w:rsidR="00DA0B49" w:rsidRPr="00DA0B49" w:rsidRDefault="00DA0B49" w:rsidP="00751411">
            <w:pPr>
              <w:rPr>
                <w:b/>
              </w:rPr>
            </w:pPr>
            <w:r w:rsidRPr="00DA0B49">
              <w:rPr>
                <w:b/>
              </w:rPr>
              <w:t xml:space="preserve">Суриков </w:t>
            </w:r>
          </w:p>
          <w:p w:rsidR="00A01EF9" w:rsidRPr="00FF529C" w:rsidRDefault="00DA0B49" w:rsidP="00751411">
            <w:pPr>
              <w:rPr>
                <w:b/>
              </w:rPr>
            </w:pPr>
            <w:r w:rsidRPr="00DA0B49">
              <w:rPr>
                <w:b/>
              </w:rPr>
              <w:t xml:space="preserve"> « Зима»</w:t>
            </w:r>
            <w:r w:rsidR="007A0BC5">
              <w:rPr>
                <w:b/>
              </w:rPr>
              <w:t xml:space="preserve"> стр.76</w:t>
            </w:r>
            <w:r w:rsidR="0065172B">
              <w:rPr>
                <w:b/>
              </w:rPr>
              <w:t>(отрывок)</w:t>
            </w:r>
            <w:r w:rsidR="007A0BC5">
              <w:rPr>
                <w:b/>
              </w:rPr>
              <w:t>.</w:t>
            </w:r>
          </w:p>
          <w:p w:rsidR="00A01EF9" w:rsidRPr="00751411" w:rsidRDefault="00751411" w:rsidP="00751411">
            <w:r>
              <w:t>Отвечать на вопросы.</w:t>
            </w:r>
          </w:p>
        </w:tc>
      </w:tr>
      <w:tr w:rsidR="0091097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751411" w:rsidRDefault="00125CFB" w:rsidP="00DC664C">
            <w:pPr>
              <w:ind w:left="360"/>
              <w:jc w:val="right"/>
            </w:pPr>
            <w:r w:rsidRPr="00751411">
              <w:lastRenderedPageBreak/>
              <w:t>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602F5D" w:rsidRDefault="00602F5D" w:rsidP="003732AB">
            <w:r w:rsidRPr="00602F5D">
              <w:rPr>
                <w:lang w:val="en-US"/>
              </w:rPr>
              <w:t>13</w:t>
            </w:r>
            <w:r w:rsidRPr="00602F5D"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65172B" w:rsidRDefault="00E95556" w:rsidP="00E95556">
            <w:pPr>
              <w:rPr>
                <w:b/>
              </w:rPr>
            </w:pPr>
            <w:r w:rsidRPr="0065172B">
              <w:rPr>
                <w:b/>
              </w:rPr>
              <w:t>Великие русские писатели</w:t>
            </w:r>
          </w:p>
          <w:p w:rsidR="00E95556" w:rsidRPr="00751411" w:rsidRDefault="00E95556" w:rsidP="00E95556">
            <w:r w:rsidRPr="00751411">
              <w:t>Детские годы А.С. Пушкина стр.84-85.</w:t>
            </w:r>
          </w:p>
          <w:p w:rsidR="00E95556" w:rsidRPr="00751411" w:rsidRDefault="00E95556" w:rsidP="00E95556">
            <w:r w:rsidRPr="00751411">
              <w:t>А.С. Пушкин. Отрывки из романов стр. 86-87.</w:t>
            </w:r>
          </w:p>
          <w:p w:rsidR="00E95556" w:rsidRPr="00751411" w:rsidRDefault="00E95556" w:rsidP="00E95556"/>
          <w:p w:rsidR="00E95556" w:rsidRPr="00751411" w:rsidRDefault="00E95556" w:rsidP="00E95556">
            <w:r w:rsidRPr="00751411">
              <w:t>А.С. Пушкин  «Зимнее утро»   стр. 88-89.</w:t>
            </w:r>
          </w:p>
          <w:p w:rsidR="00E95556" w:rsidRPr="00751411" w:rsidRDefault="00E95556" w:rsidP="00E95556">
            <w:r w:rsidRPr="00751411">
              <w:t>А. С. Пушкин  «Зимний вечер»  стр. 90-91.</w:t>
            </w:r>
          </w:p>
          <w:p w:rsidR="00910976" w:rsidRPr="0018069D" w:rsidRDefault="00910976" w:rsidP="00E955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751411" w:rsidRDefault="00E95556" w:rsidP="00E95556">
            <w:r>
              <w:t>Стр.84-91</w:t>
            </w:r>
          </w:p>
          <w:p w:rsidR="00E95556" w:rsidRPr="00751411" w:rsidRDefault="00E95556" w:rsidP="00E95556">
            <w:r w:rsidRPr="00751411">
              <w:t>Выразительно читать стихотворения.</w:t>
            </w:r>
          </w:p>
          <w:p w:rsidR="00910976" w:rsidRPr="0018069D" w:rsidRDefault="00E95556" w:rsidP="00751411">
            <w:pPr>
              <w:rPr>
                <w:b/>
              </w:rPr>
            </w:pPr>
            <w:r w:rsidRPr="00DA0B49">
              <w:rPr>
                <w:b/>
              </w:rPr>
              <w:t xml:space="preserve">Выучить наизусть </w:t>
            </w:r>
            <w:proofErr w:type="gramStart"/>
            <w:r w:rsidRPr="00DA0B49">
              <w:rPr>
                <w:b/>
              </w:rPr>
              <w:t>одно  из</w:t>
            </w:r>
            <w:proofErr w:type="gramEnd"/>
            <w:r w:rsidRPr="00DA0B49">
              <w:rPr>
                <w:b/>
              </w:rPr>
              <w:t xml:space="preserve"> стихотворений.</w:t>
            </w:r>
          </w:p>
        </w:tc>
      </w:tr>
      <w:tr w:rsidR="002B0264" w:rsidRPr="00751411" w:rsidTr="00B36F5E">
        <w:trPr>
          <w:trHeight w:val="22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ind w:left="360"/>
              <w:jc w:val="right"/>
            </w:pPr>
            <w:r w:rsidRPr="00751411">
              <w:t>8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64" w:rsidRPr="00E95556" w:rsidRDefault="00B75FC9" w:rsidP="003732AB">
            <w:pPr>
              <w:rPr>
                <w:b/>
              </w:rPr>
            </w:pPr>
            <w:r w:rsidRPr="00E95556">
              <w:rPr>
                <w:b/>
                <w:lang w:val="en-US"/>
              </w:rPr>
              <w:t>2</w:t>
            </w:r>
            <w:r w:rsidR="00E95556" w:rsidRPr="00E95556">
              <w:rPr>
                <w:b/>
                <w:lang w:val="en-US"/>
              </w:rPr>
              <w:t>0</w:t>
            </w:r>
            <w:r w:rsidR="002B0264" w:rsidRPr="00E95556">
              <w:rPr>
                <w:b/>
              </w:rPr>
              <w:t>.</w:t>
            </w:r>
            <w:r w:rsidRPr="00E95556">
              <w:rPr>
                <w:b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56" w:rsidRPr="00751411" w:rsidRDefault="00E95556" w:rsidP="00E95556">
            <w:pPr>
              <w:rPr>
                <w:b/>
              </w:rPr>
            </w:pPr>
            <w:r w:rsidRPr="00751411">
              <w:rPr>
                <w:b/>
              </w:rPr>
              <w:t>Зачётная неделя. Проверка техники чтения и глубины понимания прочитанного.</w:t>
            </w:r>
          </w:p>
          <w:p w:rsidR="002B0264" w:rsidRPr="00751411" w:rsidRDefault="002B0264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56" w:rsidRDefault="00E95556" w:rsidP="00751411">
            <w:r>
              <w:t>Стр.</w:t>
            </w:r>
            <w:r w:rsidR="00602F5D">
              <w:t>92-108</w:t>
            </w:r>
          </w:p>
          <w:p w:rsidR="00E11ADE" w:rsidRPr="00E95556" w:rsidRDefault="00E11ADE" w:rsidP="00E11ADE">
            <w:pPr>
              <w:rPr>
                <w:b/>
                <w:lang w:val="en-US"/>
              </w:rPr>
            </w:pPr>
            <w:r w:rsidRPr="00751411">
              <w:t xml:space="preserve">Читать. </w:t>
            </w:r>
            <w:r>
              <w:t>Пересказ.</w:t>
            </w:r>
          </w:p>
        </w:tc>
      </w:tr>
      <w:tr w:rsidR="00E95556" w:rsidRPr="00751411" w:rsidTr="00B36F5E">
        <w:trPr>
          <w:trHeight w:val="22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56" w:rsidRPr="00751411" w:rsidRDefault="00E95556" w:rsidP="00EA4DFE">
            <w:pPr>
              <w:ind w:left="360"/>
              <w:jc w:val="right"/>
            </w:pPr>
            <w:r w:rsidRPr="00751411">
              <w:t>9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56" w:rsidRPr="00751411" w:rsidRDefault="00602F5D" w:rsidP="00EA4DFE">
            <w:r>
              <w:t>27</w:t>
            </w:r>
            <w:r w:rsidR="00E95556" w:rsidRPr="00751411">
              <w:t>.</w:t>
            </w:r>
            <w: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56" w:rsidRPr="00751411" w:rsidRDefault="00E95556" w:rsidP="00EA4DFE">
            <w:r w:rsidRPr="00751411">
              <w:t xml:space="preserve">А. С. Пушкин  «Сказка о царе </w:t>
            </w:r>
            <w:proofErr w:type="spellStart"/>
            <w:r w:rsidRPr="00751411">
              <w:t>Салтане</w:t>
            </w:r>
            <w:proofErr w:type="spellEnd"/>
            <w:r w:rsidRPr="00751411">
              <w:t>,</w:t>
            </w:r>
          </w:p>
          <w:p w:rsidR="00E95556" w:rsidRPr="00751411" w:rsidRDefault="00E95556" w:rsidP="00EA4DFE">
            <w:r w:rsidRPr="00751411">
              <w:t xml:space="preserve">о сыне его славном и могучем богатыре князе </w:t>
            </w:r>
            <w:proofErr w:type="spellStart"/>
            <w:r w:rsidRPr="00751411">
              <w:t>Гвидоне</w:t>
            </w:r>
            <w:proofErr w:type="spellEnd"/>
            <w:r w:rsidRPr="00751411">
              <w:t xml:space="preserve"> </w:t>
            </w:r>
            <w:proofErr w:type="spellStart"/>
            <w:r w:rsidRPr="00751411">
              <w:t>Салтановиче</w:t>
            </w:r>
            <w:proofErr w:type="spellEnd"/>
            <w:r w:rsidRPr="00751411">
              <w:t xml:space="preserve"> и о прекрасной Царевне Лебеди»</w:t>
            </w:r>
          </w:p>
          <w:p w:rsidR="00E95556" w:rsidRPr="00751411" w:rsidRDefault="00E95556" w:rsidP="00EA4DFE">
            <w:r w:rsidRPr="00751411">
              <w:t>стр. 92-1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56" w:rsidRPr="00751411" w:rsidRDefault="00602F5D" w:rsidP="00EA4DFE">
            <w:r>
              <w:t>Стр.109</w:t>
            </w:r>
            <w:r w:rsidR="00E95556">
              <w:t>-129</w:t>
            </w:r>
          </w:p>
          <w:p w:rsidR="00E95556" w:rsidRPr="00751411" w:rsidRDefault="00E95556" w:rsidP="00EA4DFE">
            <w:r w:rsidRPr="00751411">
              <w:t>Читать. Отвечать на вопросы после текста.</w:t>
            </w:r>
            <w:r w:rsidR="00602F5D">
              <w:t xml:space="preserve"> </w:t>
            </w:r>
            <w:r>
              <w:t>Пересказ.</w:t>
            </w:r>
          </w:p>
        </w:tc>
      </w:tr>
      <w:tr w:rsidR="00E95556" w:rsidRPr="00751411" w:rsidTr="00E428C0">
        <w:trPr>
          <w:trHeight w:val="1187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56" w:rsidRPr="00751411" w:rsidRDefault="00E95556" w:rsidP="00751411">
            <w:r w:rsidRPr="004F7AA7">
              <w:rPr>
                <w:b/>
                <w:sz w:val="28"/>
                <w:szCs w:val="32"/>
              </w:rPr>
              <w:t>*</w:t>
            </w:r>
            <w:r w:rsidRPr="008A598C">
              <w:rPr>
                <w:b/>
                <w:sz w:val="24"/>
                <w:szCs w:val="32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  <w:tr w:rsidR="00E95556" w:rsidRPr="00751411" w:rsidTr="00E428C0">
        <w:trPr>
          <w:trHeight w:val="977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56" w:rsidRDefault="00E95556" w:rsidP="00E428C0">
            <w:pPr>
              <w:rPr>
                <w:b/>
                <w:color w:val="C00000"/>
                <w:sz w:val="36"/>
                <w:szCs w:val="36"/>
              </w:rPr>
            </w:pPr>
          </w:p>
          <w:p w:rsidR="00E95556" w:rsidRPr="00E95556" w:rsidRDefault="00E95556" w:rsidP="00E428C0">
            <w:pPr>
              <w:jc w:val="center"/>
              <w:rPr>
                <w:b/>
                <w:sz w:val="36"/>
                <w:szCs w:val="36"/>
              </w:rPr>
            </w:pPr>
            <w:r w:rsidRPr="00E95556">
              <w:rPr>
                <w:b/>
                <w:sz w:val="32"/>
                <w:szCs w:val="36"/>
              </w:rPr>
              <w:t>2 четверть</w:t>
            </w:r>
          </w:p>
        </w:tc>
      </w:tr>
      <w:tr w:rsidR="00E9555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751411" w:rsidRDefault="00E95556" w:rsidP="00DC664C">
            <w:pPr>
              <w:ind w:left="360"/>
              <w:jc w:val="right"/>
            </w:pPr>
            <w:r w:rsidRPr="00751411">
              <w:t>10.</w:t>
            </w:r>
          </w:p>
          <w:p w:rsidR="00E95556" w:rsidRPr="00751411" w:rsidRDefault="00E95556" w:rsidP="00DC664C">
            <w:pPr>
              <w:ind w:left="360"/>
              <w:jc w:val="right"/>
            </w:pPr>
          </w:p>
          <w:p w:rsidR="00E95556" w:rsidRPr="00751411" w:rsidRDefault="00E95556" w:rsidP="00DC664C">
            <w:pPr>
              <w:ind w:left="360"/>
              <w:jc w:val="right"/>
            </w:pPr>
          </w:p>
          <w:p w:rsidR="00E95556" w:rsidRPr="00751411" w:rsidRDefault="00E95556" w:rsidP="00DC664C">
            <w:pPr>
              <w:ind w:left="360"/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751411" w:rsidRDefault="00E95556" w:rsidP="003732AB">
            <w:r w:rsidRPr="00751411">
              <w:rPr>
                <w:lang w:val="en-US"/>
              </w:rPr>
              <w:t>1</w:t>
            </w:r>
            <w:r w:rsidR="00E11ADE">
              <w:t>0</w:t>
            </w:r>
            <w:r w:rsidRPr="00751411"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Default="00E95556" w:rsidP="00751411">
            <w:r>
              <w:t>И.А.Крылов Стр. 132-133</w:t>
            </w:r>
          </w:p>
          <w:p w:rsidR="00E95556" w:rsidRPr="00751411" w:rsidRDefault="00E95556" w:rsidP="00751411">
            <w:r w:rsidRPr="00751411">
              <w:t>И. А. Крылов. «Мартышка и очки» стр. 134-135.</w:t>
            </w:r>
          </w:p>
          <w:p w:rsidR="00E95556" w:rsidRPr="00751411" w:rsidRDefault="00E95556" w:rsidP="00751411">
            <w:r w:rsidRPr="00751411">
              <w:t>И. А. Крылов. «Зеркало и обезьяна» стр. 136-137.</w:t>
            </w:r>
          </w:p>
          <w:p w:rsidR="00E95556" w:rsidRPr="00751411" w:rsidRDefault="00E95556" w:rsidP="00751411">
            <w:r w:rsidRPr="00751411">
              <w:t>И. А. Крылов. «Ворона и Лисица» стр. 13</w:t>
            </w:r>
            <w:r w:rsidRPr="006751AE">
              <w:t>7</w:t>
            </w:r>
            <w:r w:rsidRPr="00751411">
              <w:t>-13</w:t>
            </w:r>
            <w:r>
              <w:t>9</w:t>
            </w:r>
            <w:r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7A0BC5" w:rsidRDefault="00E95556" w:rsidP="00751411">
            <w:r w:rsidRPr="007A0BC5">
              <w:t>Стр.132-139</w:t>
            </w:r>
          </w:p>
          <w:p w:rsidR="00E95556" w:rsidRPr="00DA0B49" w:rsidRDefault="00E95556" w:rsidP="00751411">
            <w:pPr>
              <w:rPr>
                <w:b/>
              </w:rPr>
            </w:pPr>
            <w:r w:rsidRPr="00DA0B49">
              <w:rPr>
                <w:b/>
              </w:rPr>
              <w:t>Выучить  наизусть любую басню (по выбору).</w:t>
            </w:r>
          </w:p>
        </w:tc>
      </w:tr>
      <w:tr w:rsidR="00E9555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751411" w:rsidRDefault="00E95556" w:rsidP="00DC664C">
            <w:pPr>
              <w:ind w:left="360"/>
              <w:jc w:val="right"/>
            </w:pPr>
            <w:r w:rsidRPr="00751411">
              <w:t>1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65172B" w:rsidRDefault="00E11ADE" w:rsidP="003732AB">
            <w:r>
              <w:t>17</w:t>
            </w:r>
            <w:r w:rsidR="00E95556" w:rsidRPr="0065172B"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Default="00E95556" w:rsidP="00751411">
            <w:r>
              <w:t>М.Ю. Лермонтов стр. 142-143</w:t>
            </w:r>
          </w:p>
          <w:p w:rsidR="00E95556" w:rsidRPr="00751411" w:rsidRDefault="00E95556" w:rsidP="00751411">
            <w:r w:rsidRPr="00751411">
              <w:t>М. Ю. Лермонтов. «Горные вершины…»,</w:t>
            </w:r>
          </w:p>
          <w:p w:rsidR="00E95556" w:rsidRPr="00751411" w:rsidRDefault="00E95556" w:rsidP="00751411">
            <w:r w:rsidRPr="00751411">
              <w:t>«На севере диком стоит одиноко…» стр. 144-145.</w:t>
            </w:r>
          </w:p>
          <w:p w:rsidR="00E95556" w:rsidRPr="00751411" w:rsidRDefault="00E95556" w:rsidP="00751411">
            <w:r w:rsidRPr="00751411">
              <w:t>М. Ю. Лермонтов. «Утёс».  «Осень» стр. 146-147.</w:t>
            </w:r>
          </w:p>
          <w:p w:rsidR="00E95556" w:rsidRDefault="00E95556" w:rsidP="00751411">
            <w:r>
              <w:t>Л.Н.Толстой стр. 148-151</w:t>
            </w:r>
          </w:p>
          <w:p w:rsidR="00E95556" w:rsidRPr="00751411" w:rsidRDefault="00E95556" w:rsidP="00751411">
            <w:r w:rsidRPr="00751411">
              <w:lastRenderedPageBreak/>
              <w:t>Л. Н. Толстой. «Акула» стр. 152-155, «Прыжок» стр.156-159.</w:t>
            </w:r>
          </w:p>
          <w:p w:rsidR="00E95556" w:rsidRPr="00751411" w:rsidRDefault="00E95556" w:rsidP="00751411"/>
          <w:p w:rsidR="00E95556" w:rsidRPr="00751411" w:rsidRDefault="00E95556" w:rsidP="00751411">
            <w:r w:rsidRPr="00751411">
              <w:t>Л. Н. Толстой</w:t>
            </w:r>
            <w:r>
              <w:t>. «Лев и собачка»   стр. 160-161</w:t>
            </w:r>
            <w:r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Default="00E95556" w:rsidP="00751411">
            <w:r>
              <w:lastRenderedPageBreak/>
              <w:t>Стр.142-161</w:t>
            </w:r>
          </w:p>
          <w:p w:rsidR="00E95556" w:rsidRPr="00751411" w:rsidRDefault="00E95556" w:rsidP="00751411">
            <w:r w:rsidRPr="00751411">
              <w:t>Выр</w:t>
            </w:r>
            <w:r>
              <w:t>азительно читать стихотворения.</w:t>
            </w:r>
          </w:p>
          <w:p w:rsidR="00E95556" w:rsidRPr="007A0BC5" w:rsidRDefault="00E95556" w:rsidP="00751411">
            <w:pPr>
              <w:rPr>
                <w:b/>
              </w:rPr>
            </w:pPr>
            <w:r>
              <w:rPr>
                <w:b/>
              </w:rPr>
              <w:t>М.Ю.</w:t>
            </w:r>
            <w:r w:rsidRPr="00DA0B49">
              <w:rPr>
                <w:b/>
              </w:rPr>
              <w:t xml:space="preserve">Лермонтов </w:t>
            </w:r>
            <w:r w:rsidRPr="00DA0B49">
              <w:rPr>
                <w:b/>
              </w:rPr>
              <w:lastRenderedPageBreak/>
              <w:t xml:space="preserve">«Осень» </w:t>
            </w:r>
            <w:r>
              <w:rPr>
                <w:b/>
              </w:rPr>
              <w:t>(</w:t>
            </w:r>
            <w:r w:rsidRPr="00DA0B49">
              <w:rPr>
                <w:b/>
              </w:rPr>
              <w:t>наизусть</w:t>
            </w:r>
            <w:r>
              <w:rPr>
                <w:b/>
              </w:rPr>
              <w:t>).</w:t>
            </w:r>
          </w:p>
          <w:p w:rsidR="00E95556" w:rsidRPr="00751411" w:rsidRDefault="00E95556" w:rsidP="00751411">
            <w:r w:rsidRPr="00751411">
              <w:t xml:space="preserve">Читать. Отвечать на вопросы после </w:t>
            </w:r>
            <w:proofErr w:type="spellStart"/>
            <w:r w:rsidRPr="00751411">
              <w:t>текста.</w:t>
            </w:r>
            <w:r>
              <w:t>Пересказ</w:t>
            </w:r>
            <w:proofErr w:type="spellEnd"/>
          </w:p>
        </w:tc>
      </w:tr>
      <w:tr w:rsidR="00E9555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751411" w:rsidRDefault="00E95556" w:rsidP="00DC664C">
            <w:pPr>
              <w:ind w:left="360"/>
              <w:jc w:val="right"/>
            </w:pPr>
            <w:r w:rsidRPr="00751411">
              <w:lastRenderedPageBreak/>
              <w:t>1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751411" w:rsidRDefault="00E11ADE" w:rsidP="00751411">
            <w:r>
              <w:t>2</w:t>
            </w:r>
            <w:r w:rsidR="00F74BA8">
              <w:t>4</w:t>
            </w:r>
            <w:r w:rsidR="00E95556"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751411" w:rsidRDefault="00E95556" w:rsidP="00751411">
            <w:r w:rsidRPr="00751411">
              <w:t>Л. Н. Толстой. «Какая бывает роса на траве»,</w:t>
            </w:r>
          </w:p>
          <w:p w:rsidR="00E95556" w:rsidRPr="00751411" w:rsidRDefault="00E95556" w:rsidP="00751411">
            <w:r w:rsidRPr="00751411">
              <w:t>«Куда девается вода из моря?» стр. 162-163.</w:t>
            </w:r>
          </w:p>
          <w:p w:rsidR="00E95556" w:rsidRPr="00751411" w:rsidRDefault="00E95556" w:rsidP="00751411">
            <w:r w:rsidRPr="00751411">
              <w:t>Обобщающий урок по теме «Великие русские писатели»</w:t>
            </w:r>
          </w:p>
          <w:p w:rsidR="00E95556" w:rsidRPr="00751411" w:rsidRDefault="00E95556" w:rsidP="00751411">
            <w:r w:rsidRPr="00751411">
              <w:t>стр. 164-166.</w:t>
            </w:r>
          </w:p>
          <w:p w:rsidR="00E95556" w:rsidRPr="00751411" w:rsidRDefault="00E95556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Default="00E95556" w:rsidP="00751411">
            <w:r>
              <w:t>Стр.162-166</w:t>
            </w:r>
          </w:p>
          <w:p w:rsidR="00E95556" w:rsidRPr="00751411" w:rsidRDefault="00E95556" w:rsidP="007A0BC5">
            <w:r w:rsidRPr="00751411">
              <w:t>Отвечать на вопросы  на стр. 164-166.</w:t>
            </w:r>
          </w:p>
        </w:tc>
      </w:tr>
      <w:tr w:rsidR="00E95556" w:rsidRPr="00751411" w:rsidTr="00B36F5E">
        <w:trPr>
          <w:trHeight w:val="6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751411" w:rsidRDefault="00E95556" w:rsidP="00DC664C">
            <w:pPr>
              <w:ind w:left="360"/>
              <w:jc w:val="right"/>
            </w:pPr>
            <w:r w:rsidRPr="00751411">
              <w:t>1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Pr="003732AB" w:rsidRDefault="00E11ADE" w:rsidP="00751411">
            <w:r>
              <w:t>01</w:t>
            </w:r>
            <w:r w:rsidR="00E95556" w:rsidRPr="003732AB"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Default="00E95556" w:rsidP="003732AB">
            <w:r>
              <w:t>Поэтическая тетрадь №2</w:t>
            </w:r>
          </w:p>
          <w:p w:rsidR="00E95556" w:rsidRPr="003732AB" w:rsidRDefault="00E95556" w:rsidP="003732AB">
            <w:r w:rsidRPr="003732AB">
              <w:t>Н. А. Некрасов. «Славная осень!..» ,</w:t>
            </w:r>
          </w:p>
          <w:p w:rsidR="00E95556" w:rsidRPr="003732AB" w:rsidRDefault="00E95556" w:rsidP="003732AB">
            <w:r w:rsidRPr="003732AB">
              <w:t>«Не ветер бушует над бором…» стр. 168-170.</w:t>
            </w:r>
          </w:p>
          <w:p w:rsidR="00E95556" w:rsidRPr="00751411" w:rsidRDefault="00E95556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6" w:rsidRDefault="00E95556" w:rsidP="00751411">
            <w:r>
              <w:t>Стр.168-170.</w:t>
            </w:r>
          </w:p>
          <w:p w:rsidR="00E95556" w:rsidRDefault="00E95556" w:rsidP="00751411">
            <w:r w:rsidRPr="003732AB">
              <w:t>Выразительно читать стихотворения.</w:t>
            </w:r>
          </w:p>
          <w:p w:rsidR="00E95556" w:rsidRPr="00DA0B49" w:rsidRDefault="00E95556" w:rsidP="00751411">
            <w:pPr>
              <w:rPr>
                <w:b/>
              </w:rPr>
            </w:pPr>
            <w:r w:rsidRPr="00DA0B49">
              <w:rPr>
                <w:b/>
              </w:rPr>
              <w:t>Учить наизусть «Не ветер бушует над бором…»</w:t>
            </w:r>
            <w:r>
              <w:rPr>
                <w:b/>
              </w:rPr>
              <w:t xml:space="preserve"> </w:t>
            </w:r>
            <w:r w:rsidRPr="009D7E7C">
              <w:t>(стр.169)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DC664C">
            <w:pPr>
              <w:ind w:left="360"/>
              <w:jc w:val="right"/>
            </w:pPr>
            <w:r w:rsidRPr="00751411">
              <w:t>1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E11ADE" w:rsidRDefault="00E11ADE" w:rsidP="003732AB">
            <w:r w:rsidRPr="00E11ADE">
              <w:t>0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 w:rsidRPr="003732AB">
              <w:t xml:space="preserve">« Дедушка </w:t>
            </w:r>
            <w:proofErr w:type="spellStart"/>
            <w:r w:rsidRPr="003732AB">
              <w:t>Мазай</w:t>
            </w:r>
            <w:proofErr w:type="spellEnd"/>
            <w:r w:rsidRPr="003732AB">
              <w:t xml:space="preserve"> и зайцы» стр.170-17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31A39">
            <w:r>
              <w:t>Стр.170-172.</w:t>
            </w:r>
          </w:p>
          <w:p w:rsidR="00E11ADE" w:rsidRPr="00751411" w:rsidRDefault="00E11ADE" w:rsidP="00731A39">
            <w:r w:rsidRPr="003732AB">
              <w:t>В</w:t>
            </w:r>
            <w:r>
              <w:t>ыразительно читать стихотворение</w:t>
            </w:r>
            <w:r w:rsidRPr="003732AB">
              <w:t>. Отвечать на вопросы после текста.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DC664C">
            <w:pPr>
              <w:ind w:left="360"/>
              <w:jc w:val="right"/>
            </w:pPr>
            <w:r w:rsidRPr="00751411">
              <w:t>1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E11ADE" w:rsidRDefault="00E11ADE" w:rsidP="003732AB">
            <w:pPr>
              <w:rPr>
                <w:b/>
              </w:rPr>
            </w:pPr>
            <w:r w:rsidRPr="00E11ADE">
              <w:rPr>
                <w:b/>
              </w:rPr>
              <w:t>15.12</w:t>
            </w:r>
          </w:p>
          <w:p w:rsidR="00E11ADE" w:rsidRPr="00751411" w:rsidRDefault="00E11ADE" w:rsidP="00E428C0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E11ADE">
            <w:r w:rsidRPr="003732AB">
              <w:t xml:space="preserve"> </w:t>
            </w:r>
            <w:r w:rsidRPr="003732AB">
              <w:rPr>
                <w:b/>
              </w:rPr>
              <w:t>Зачётная неделя.</w:t>
            </w:r>
            <w:r w:rsidRPr="003732AB">
              <w:t xml:space="preserve"> </w:t>
            </w:r>
            <w:r w:rsidRPr="003732AB">
              <w:rPr>
                <w:b/>
              </w:rPr>
              <w:t>Проверка техники чтения и глубины понимания прочитан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A8" w:rsidRDefault="00F74BA8" w:rsidP="00F74BA8">
            <w:r>
              <w:t>Стр.173-187</w:t>
            </w:r>
          </w:p>
          <w:p w:rsidR="00E11ADE" w:rsidRPr="00751411" w:rsidRDefault="00F74BA8" w:rsidP="00751411">
            <w:r w:rsidRPr="00751411">
              <w:t>Выразительно читать стихотворения.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DC664C">
            <w:pPr>
              <w:ind w:left="360"/>
              <w:jc w:val="right"/>
            </w:pPr>
            <w:r>
              <w:t>1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3732AB">
            <w:r>
              <w:t>22.12</w:t>
            </w:r>
          </w:p>
          <w:p w:rsidR="00E11ADE" w:rsidRPr="00751411" w:rsidRDefault="00E11ADE" w:rsidP="00E428C0">
            <w:r w:rsidRPr="004F7AA7">
              <w:rPr>
                <w:b/>
              </w:rPr>
              <w:t>*Домашняя самостоятельная подготовка по тем</w:t>
            </w:r>
            <w:r>
              <w:rPr>
                <w:b/>
              </w:rPr>
              <w:t>е</w:t>
            </w:r>
            <w:r w:rsidRPr="004F7AA7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E11ADE">
            <w:r w:rsidRPr="00751411">
              <w:t>К. Д. Бальмонт. «Золотое слово» стр. 173.</w:t>
            </w:r>
          </w:p>
          <w:p w:rsidR="00E11ADE" w:rsidRDefault="00E11ADE" w:rsidP="00E11ADE">
            <w:r w:rsidRPr="00751411">
              <w:t xml:space="preserve">И. А. Бунин. «Детство». «Полевые цветы», «Густой зелёный ельник у дороги…» </w:t>
            </w:r>
            <w:r>
              <w:t>стр. 174-178</w:t>
            </w:r>
          </w:p>
          <w:p w:rsidR="00E11ADE" w:rsidRPr="00ED3606" w:rsidRDefault="00E11ADE" w:rsidP="00E11ADE">
            <w:pPr>
              <w:rPr>
                <w:b/>
              </w:rPr>
            </w:pPr>
            <w:r w:rsidRPr="00ED3606">
              <w:rPr>
                <w:b/>
              </w:rPr>
              <w:t>Литературные сказки.</w:t>
            </w:r>
            <w:r>
              <w:rPr>
                <w:b/>
              </w:rPr>
              <w:t xml:space="preserve"> Стр. 179-181</w:t>
            </w:r>
          </w:p>
          <w:p w:rsidR="00E11ADE" w:rsidRPr="00751411" w:rsidRDefault="00E11ADE" w:rsidP="00E11ADE">
            <w:r w:rsidRPr="00751411">
              <w:t xml:space="preserve">Д.Н. Мамин - Сибиряк </w:t>
            </w:r>
            <w:proofErr w:type="gramStart"/>
            <w:r w:rsidRPr="00751411">
              <w:t xml:space="preserve">« </w:t>
            </w:r>
            <w:proofErr w:type="spellStart"/>
            <w:r w:rsidRPr="00751411">
              <w:t>Алёнушкины</w:t>
            </w:r>
            <w:proofErr w:type="spellEnd"/>
            <w:proofErr w:type="gramEnd"/>
            <w:r w:rsidRPr="00751411">
              <w:t xml:space="preserve"> сказки» стр.182-183, «Сказка про храброго зайца…» стр.183-187.</w:t>
            </w:r>
          </w:p>
          <w:p w:rsidR="00E11ADE" w:rsidRPr="00751411" w:rsidRDefault="00E11ADE" w:rsidP="00E11ADE"/>
          <w:p w:rsidR="00E11ADE" w:rsidRDefault="00E11ADE" w:rsidP="009D7E7C"/>
          <w:p w:rsidR="00E11ADE" w:rsidRPr="00751411" w:rsidRDefault="00E11ADE" w:rsidP="009D7E7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E11ADE">
            <w:r>
              <w:t>Стр.173-187</w:t>
            </w:r>
          </w:p>
          <w:p w:rsidR="00E11ADE" w:rsidRPr="00751411" w:rsidRDefault="00E11ADE" w:rsidP="00E11ADE">
            <w:r w:rsidRPr="00751411">
              <w:t>Выразительно читать стихотворения.</w:t>
            </w:r>
          </w:p>
          <w:p w:rsidR="00E11ADE" w:rsidRPr="00DA0B49" w:rsidRDefault="00E11ADE" w:rsidP="00E11ADE">
            <w:pPr>
              <w:rPr>
                <w:b/>
              </w:rPr>
            </w:pPr>
            <w:r w:rsidRPr="00DA0B49">
              <w:rPr>
                <w:b/>
              </w:rPr>
              <w:t>Одно по выбору наизусть</w:t>
            </w:r>
            <w:r>
              <w:rPr>
                <w:b/>
              </w:rPr>
              <w:t>.</w:t>
            </w:r>
          </w:p>
          <w:p w:rsidR="00E11ADE" w:rsidRPr="00751411" w:rsidRDefault="00E11ADE" w:rsidP="009D7E7C">
            <w:r w:rsidRPr="00751411">
              <w:t>Отвечать на вопросы после текста.</w:t>
            </w:r>
          </w:p>
        </w:tc>
      </w:tr>
      <w:tr w:rsidR="00E11ADE" w:rsidRPr="00751411" w:rsidTr="00AB61BD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/>
          <w:p w:rsidR="00E11ADE" w:rsidRPr="003732AB" w:rsidRDefault="00E11ADE" w:rsidP="00751411">
            <w:r w:rsidRPr="004F7AA7">
              <w:rPr>
                <w:b/>
                <w:sz w:val="28"/>
                <w:szCs w:val="32"/>
              </w:rPr>
              <w:t>*</w:t>
            </w:r>
            <w:r w:rsidRPr="008A598C">
              <w:rPr>
                <w:b/>
                <w:sz w:val="24"/>
                <w:szCs w:val="32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  <w:tr w:rsidR="00E11ADE" w:rsidRPr="00751411" w:rsidTr="00EE489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F74BA8" w:rsidRDefault="00E11ADE" w:rsidP="00751411">
            <w:pPr>
              <w:jc w:val="center"/>
              <w:rPr>
                <w:b/>
                <w:sz w:val="32"/>
                <w:szCs w:val="36"/>
              </w:rPr>
            </w:pPr>
            <w:r w:rsidRPr="00F74BA8">
              <w:rPr>
                <w:b/>
                <w:sz w:val="32"/>
                <w:szCs w:val="36"/>
              </w:rPr>
              <w:t>3 четверть</w:t>
            </w:r>
          </w:p>
          <w:p w:rsidR="00E11ADE" w:rsidRPr="00751411" w:rsidRDefault="00E11ADE" w:rsidP="00751411"/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3732AB">
            <w:pPr>
              <w:jc w:val="right"/>
            </w:pPr>
            <w:r w:rsidRPr="00751411">
              <w:t>1</w:t>
            </w:r>
            <w:r>
              <w:t>7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3732AB">
            <w:r w:rsidRPr="00751411">
              <w:t>1</w:t>
            </w:r>
            <w:r w:rsidR="00144A09">
              <w:t>2</w:t>
            </w:r>
            <w:r w:rsidRPr="00751411">
              <w:t>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5173BD">
            <w:r w:rsidRPr="00751411">
              <w:t>В. Гаршин. «Лягушка-путешественница».</w:t>
            </w:r>
          </w:p>
          <w:p w:rsidR="00E11ADE" w:rsidRPr="00751411" w:rsidRDefault="00E11ADE" w:rsidP="005173BD"/>
          <w:p w:rsidR="00E11ADE" w:rsidRPr="00751411" w:rsidRDefault="00E11ADE" w:rsidP="005173BD"/>
          <w:p w:rsidR="00E11ADE" w:rsidRPr="00751411" w:rsidRDefault="00E11ADE" w:rsidP="005173B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5173BD">
            <w:r>
              <w:t>С</w:t>
            </w:r>
            <w:r w:rsidRPr="00751411">
              <w:t>тр. 188-195</w:t>
            </w:r>
          </w:p>
          <w:p w:rsidR="00E11ADE" w:rsidRPr="00751411" w:rsidRDefault="00E11ADE" w:rsidP="005173BD">
            <w:r w:rsidRPr="00751411">
              <w:t>Читать. Отвечать на вопросы после текста.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3732AB">
            <w:pPr>
              <w:jc w:val="right"/>
            </w:pPr>
            <w:r w:rsidRPr="00751411">
              <w:t>1</w:t>
            </w:r>
            <w:r>
              <w:t>8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144A09" w:rsidP="003732AB">
            <w:r>
              <w:t>19</w:t>
            </w:r>
            <w:r w:rsidR="00E11ADE" w:rsidRPr="00640F77">
              <w:t>.</w:t>
            </w:r>
            <w:r w:rsidR="00E11ADE" w:rsidRPr="00751411">
              <w:t>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F74BA8">
            <w:pPr>
              <w:rPr>
                <w:b/>
              </w:rPr>
            </w:pPr>
            <w:r w:rsidRPr="003732AB">
              <w:t xml:space="preserve">В.Ф. Одоевский « Мороз Иванович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E11ADE">
            <w:r>
              <w:t>С</w:t>
            </w:r>
            <w:r w:rsidR="00F74BA8">
              <w:t>тр.196-208</w:t>
            </w:r>
            <w:r w:rsidRPr="003732AB">
              <w:t>.</w:t>
            </w:r>
          </w:p>
          <w:p w:rsidR="00E11ADE" w:rsidRPr="00751411" w:rsidRDefault="00E11ADE" w:rsidP="00E11ADE">
            <w:r w:rsidRPr="003732AB">
              <w:t>Читать. Отвечать на вопросы после текста.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3732AB">
            <w:pPr>
              <w:jc w:val="right"/>
            </w:pPr>
            <w:r w:rsidRPr="00751411">
              <w:t>1</w:t>
            </w:r>
            <w:r>
              <w:t>9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3732AB">
            <w:r w:rsidRPr="00751411">
              <w:t>2</w:t>
            </w:r>
            <w:r w:rsidR="00144A09">
              <w:t>6</w:t>
            </w:r>
            <w:r w:rsidRPr="00751411">
              <w:t>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t>Были-небылицы</w:t>
            </w:r>
            <w:r w:rsidR="00144A09">
              <w:t>.</w:t>
            </w:r>
          </w:p>
          <w:p w:rsidR="00E11ADE" w:rsidRPr="00751411" w:rsidRDefault="00E11ADE" w:rsidP="00074505">
            <w:r w:rsidRPr="00751411">
              <w:t>М</w:t>
            </w:r>
            <w:r>
              <w:t xml:space="preserve">. Горький. «Случай с </w:t>
            </w:r>
            <w:proofErr w:type="spellStart"/>
            <w:r>
              <w:t>Евсейкой</w:t>
            </w:r>
            <w:proofErr w:type="spellEnd"/>
            <w:r>
              <w:t>»</w:t>
            </w:r>
            <w:r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A8" w:rsidRPr="00F74BA8" w:rsidRDefault="00F74BA8" w:rsidP="00F74BA8">
            <w:pPr>
              <w:jc w:val="center"/>
              <w:rPr>
                <w:b/>
                <w:szCs w:val="28"/>
              </w:rPr>
            </w:pPr>
            <w:r w:rsidRPr="00F74BA8">
              <w:rPr>
                <w:b/>
                <w:szCs w:val="28"/>
              </w:rPr>
              <w:t>2 часть учебника</w:t>
            </w:r>
          </w:p>
          <w:p w:rsidR="00E11ADE" w:rsidRDefault="00E11ADE" w:rsidP="00751411">
            <w:r>
              <w:t>С</w:t>
            </w:r>
            <w:r w:rsidRPr="00751411">
              <w:t>тр. 4-11</w:t>
            </w:r>
          </w:p>
          <w:p w:rsidR="00E11ADE" w:rsidRPr="00751411" w:rsidRDefault="00E11ADE" w:rsidP="00751411">
            <w:r w:rsidRPr="00751411">
              <w:t xml:space="preserve">Читать. Отвечать на вопросы после </w:t>
            </w:r>
            <w:proofErr w:type="spellStart"/>
            <w:r w:rsidRPr="00751411">
              <w:lastRenderedPageBreak/>
              <w:t>текста.</w:t>
            </w:r>
            <w:r>
              <w:t>Пересказ</w:t>
            </w:r>
            <w:proofErr w:type="spellEnd"/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DC664C">
            <w:pPr>
              <w:jc w:val="right"/>
            </w:pPr>
            <w:r>
              <w:lastRenderedPageBreak/>
              <w:t>20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3732AB">
            <w:r w:rsidRPr="00751411">
              <w:t>0</w:t>
            </w:r>
            <w:r w:rsidR="00144A09">
              <w:t>2</w:t>
            </w:r>
            <w:r w:rsidRPr="00751411">
              <w:t>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074505">
            <w:r w:rsidRPr="00751411">
              <w:t>К. Г. Паустовский. «Растрёпанный вороб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t>С</w:t>
            </w:r>
            <w:r w:rsidRPr="00751411">
              <w:t>тр. 12-2</w:t>
            </w:r>
            <w:r>
              <w:t>4</w:t>
            </w:r>
          </w:p>
          <w:p w:rsidR="00E11ADE" w:rsidRPr="00751411" w:rsidRDefault="00E11ADE" w:rsidP="00074505">
            <w:r w:rsidRPr="00751411">
              <w:t>Читать. Отвечать на вопросы после текста.</w:t>
            </w:r>
            <w:r>
              <w:t xml:space="preserve"> </w:t>
            </w:r>
            <w:r w:rsidRPr="00144A09">
              <w:rPr>
                <w:u w:val="single"/>
              </w:rPr>
              <w:t>План текста.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DC664C">
            <w:pPr>
              <w:jc w:val="right"/>
            </w:pPr>
            <w:r w:rsidRPr="00751411">
              <w:t>2</w:t>
            </w:r>
            <w:r>
              <w:t>1</w:t>
            </w:r>
            <w:r w:rsidRPr="00751411">
              <w:t>.</w:t>
            </w:r>
          </w:p>
          <w:p w:rsidR="00E11ADE" w:rsidRPr="00751411" w:rsidRDefault="00E11ADE" w:rsidP="00DC664C">
            <w:pPr>
              <w:jc w:val="right"/>
            </w:pPr>
          </w:p>
          <w:p w:rsidR="00E11ADE" w:rsidRPr="00751411" w:rsidRDefault="00E11ADE" w:rsidP="00DC664C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144A09" w:rsidP="003732AB">
            <w:r>
              <w:t>09</w:t>
            </w:r>
            <w:r w:rsidR="00E11ADE" w:rsidRPr="00751411">
              <w:t>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 w:rsidRPr="00751411">
              <w:t>А. Куприн «Слон»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t>С</w:t>
            </w:r>
            <w:r w:rsidRPr="00751411">
              <w:t>тр. 25-41</w:t>
            </w:r>
          </w:p>
          <w:p w:rsidR="00E11ADE" w:rsidRPr="00751411" w:rsidRDefault="00E11ADE" w:rsidP="00074505">
            <w:r w:rsidRPr="00751411">
              <w:t>Читать. Отвечать на вопросы после текста.</w:t>
            </w:r>
            <w:r>
              <w:t xml:space="preserve"> </w:t>
            </w:r>
            <w:r w:rsidRPr="00144A09">
              <w:rPr>
                <w:u w:val="single"/>
              </w:rPr>
              <w:t>План текста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3732AB">
            <w:pPr>
              <w:jc w:val="right"/>
            </w:pPr>
            <w:r w:rsidRPr="00751411">
              <w:t>2</w:t>
            </w:r>
            <w:r>
              <w:t>2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3732AB">
            <w:r w:rsidRPr="00751411">
              <w:t>1</w:t>
            </w:r>
            <w:r w:rsidR="00144A09">
              <w:t>6</w:t>
            </w:r>
            <w:r w:rsidRPr="00751411">
              <w:t>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5540D4" w:rsidRDefault="00E11ADE" w:rsidP="00751411">
            <w:pPr>
              <w:rPr>
                <w:b/>
              </w:rPr>
            </w:pPr>
            <w:r w:rsidRPr="005540D4">
              <w:rPr>
                <w:b/>
              </w:rPr>
              <w:t>Поэтическая тетрадь №1</w:t>
            </w:r>
          </w:p>
          <w:p w:rsidR="00E11ADE" w:rsidRPr="00751411" w:rsidRDefault="00E11ADE" w:rsidP="00751411">
            <w:r w:rsidRPr="00751411">
              <w:t>Саша Чёрный. «Что ты тискаешь утёнка?..» стр.46</w:t>
            </w:r>
          </w:p>
          <w:p w:rsidR="00E11ADE" w:rsidRPr="00751411" w:rsidRDefault="00E11ADE" w:rsidP="00751411">
            <w:r w:rsidRPr="00751411">
              <w:t>Саша Чёрный. «Воробей», «Слон»  стр.47-49.</w:t>
            </w:r>
          </w:p>
          <w:p w:rsidR="00E11ADE" w:rsidRPr="00751411" w:rsidRDefault="00E11ADE" w:rsidP="00751411">
            <w:r w:rsidRPr="00751411">
              <w:t>А. Блок. «Ветхая избушка». «Сны», «Ворона» стр. 50-54.</w:t>
            </w:r>
          </w:p>
          <w:p w:rsidR="00E11ADE" w:rsidRPr="00751411" w:rsidRDefault="00E11ADE" w:rsidP="00751411">
            <w:r w:rsidRPr="00751411">
              <w:t>С. Есенин. «Черёмуха» стр. 55</w:t>
            </w:r>
            <w:r>
              <w:t>-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t>Стр.46-56</w:t>
            </w:r>
          </w:p>
          <w:p w:rsidR="00E11ADE" w:rsidRDefault="00E11ADE" w:rsidP="00751411">
            <w:r w:rsidRPr="00751411">
              <w:t>Выразительно читать стихотворения.</w:t>
            </w:r>
          </w:p>
          <w:p w:rsidR="00E11ADE" w:rsidRPr="00DA0B49" w:rsidRDefault="00E11ADE" w:rsidP="00751411">
            <w:pPr>
              <w:rPr>
                <w:b/>
              </w:rPr>
            </w:pPr>
            <w:r w:rsidRPr="00DA0B49">
              <w:rPr>
                <w:b/>
              </w:rPr>
              <w:t>Учить наизусть</w:t>
            </w:r>
          </w:p>
          <w:p w:rsidR="00E11ADE" w:rsidRPr="00751411" w:rsidRDefault="00E11ADE" w:rsidP="005540D4">
            <w:r>
              <w:rPr>
                <w:b/>
              </w:rPr>
              <w:t xml:space="preserve">С. Есенин  </w:t>
            </w:r>
            <w:r w:rsidRPr="00DA0B49">
              <w:rPr>
                <w:b/>
              </w:rPr>
              <w:t xml:space="preserve"> «Черёмуха»</w:t>
            </w:r>
            <w:r>
              <w:rPr>
                <w:b/>
              </w:rPr>
              <w:t>.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3732AB">
            <w:pPr>
              <w:jc w:val="right"/>
            </w:pPr>
            <w:r w:rsidRPr="00751411">
              <w:t>2</w:t>
            </w:r>
            <w:r>
              <w:t>3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pPr>
              <w:rPr>
                <w:b/>
              </w:rPr>
            </w:pPr>
            <w:r w:rsidRPr="00751411">
              <w:rPr>
                <w:b/>
              </w:rPr>
              <w:t>2.0</w:t>
            </w:r>
            <w:r w:rsidR="00144A09">
              <w:rPr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 w:rsidRPr="00751411">
              <w:rPr>
                <w:b/>
              </w:rPr>
              <w:t>Зачётная  неделя.</w:t>
            </w:r>
            <w:r w:rsidRPr="00751411">
              <w:t xml:space="preserve"> </w:t>
            </w:r>
            <w:r w:rsidRPr="00751411">
              <w:rPr>
                <w:b/>
              </w:rPr>
              <w:t>Проверка техники чтения и глубины понимания прочитан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>
              <w:t>С.56 (Проверим себя и оценим свои достижения)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3732AB">
            <w:pPr>
              <w:jc w:val="right"/>
            </w:pPr>
            <w:r w:rsidRPr="00751411">
              <w:t>2</w:t>
            </w:r>
            <w:r>
              <w:t>4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3732AB">
            <w:r w:rsidRPr="00751411">
              <w:t>0</w:t>
            </w:r>
            <w:r w:rsidR="00144A09">
              <w:t>9</w:t>
            </w:r>
            <w:r w:rsidRPr="00751411">
              <w:t>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144A09" w:rsidRDefault="00E11ADE" w:rsidP="00751411">
            <w:r w:rsidRPr="00144A09">
              <w:t>Люби живое</w:t>
            </w:r>
            <w:r w:rsidR="00144A09">
              <w:t>.</w:t>
            </w:r>
          </w:p>
          <w:p w:rsidR="00E11ADE" w:rsidRPr="00751411" w:rsidRDefault="00E11ADE" w:rsidP="00751411">
            <w:r w:rsidRPr="00751411">
              <w:t>М. Пришвин. «Моя Родина» стр. 58-59.</w:t>
            </w:r>
          </w:p>
          <w:p w:rsidR="00E11ADE" w:rsidRPr="00751411" w:rsidRDefault="00E11ADE" w:rsidP="00751411">
            <w:r w:rsidRPr="00751411">
              <w:t>И. Соколов-Микитов. «</w:t>
            </w:r>
            <w:proofErr w:type="spellStart"/>
            <w:r w:rsidRPr="00751411">
              <w:t>Листопадничек</w:t>
            </w:r>
            <w:proofErr w:type="spellEnd"/>
            <w:r w:rsidRPr="00751411">
              <w:t>» стр. 60-6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t>Стр.58-67</w:t>
            </w:r>
          </w:p>
          <w:p w:rsidR="00E11ADE" w:rsidRPr="00751411" w:rsidRDefault="00E11ADE" w:rsidP="00751411">
            <w:r w:rsidRPr="00751411">
              <w:t xml:space="preserve">Читать. Отвечать на вопросы после </w:t>
            </w:r>
            <w:proofErr w:type="spellStart"/>
            <w:r w:rsidRPr="00751411">
              <w:t>текста.</w:t>
            </w:r>
            <w:r>
              <w:t>Пересказ</w:t>
            </w:r>
            <w:proofErr w:type="spellEnd"/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DC664C">
            <w:pPr>
              <w:jc w:val="right"/>
            </w:pPr>
            <w:r w:rsidRPr="00751411">
              <w:t>2</w:t>
            </w:r>
            <w:r>
              <w:t>5</w:t>
            </w:r>
            <w:r w:rsidRPr="00751411">
              <w:t>.</w:t>
            </w:r>
          </w:p>
          <w:p w:rsidR="00E11ADE" w:rsidRPr="00751411" w:rsidRDefault="00E11ADE" w:rsidP="00DC664C">
            <w:pPr>
              <w:jc w:val="right"/>
            </w:pPr>
          </w:p>
          <w:p w:rsidR="00E11ADE" w:rsidRPr="00751411" w:rsidRDefault="00E11ADE" w:rsidP="00DC664C">
            <w:pPr>
              <w:jc w:val="right"/>
            </w:pPr>
          </w:p>
          <w:p w:rsidR="00E11ADE" w:rsidRPr="00751411" w:rsidRDefault="00E11ADE" w:rsidP="00DC664C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144A09" w:rsidP="00751411">
            <w:r>
              <w:t>16</w:t>
            </w:r>
            <w:r w:rsidR="00E11ADE" w:rsidRPr="00751411">
              <w:t>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 w:rsidRPr="00751411">
              <w:t>В. И. Белов. «Малька провинилась».</w:t>
            </w:r>
          </w:p>
          <w:p w:rsidR="00E11ADE" w:rsidRPr="00751411" w:rsidRDefault="00196FFF" w:rsidP="00751411">
            <w:r w:rsidRPr="00751411">
              <w:t xml:space="preserve">В. И. </w:t>
            </w:r>
            <w:proofErr w:type="gramStart"/>
            <w:r w:rsidRPr="00751411">
              <w:t>Белов.«</w:t>
            </w:r>
            <w:proofErr w:type="gramEnd"/>
            <w:r w:rsidRPr="00751411">
              <w:t>Ещё раз про Мальку»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196FFF" w:rsidP="00751411">
            <w:r>
              <w:t>Стр. 68-72</w:t>
            </w:r>
          </w:p>
          <w:p w:rsidR="00E11ADE" w:rsidRPr="00751411" w:rsidRDefault="00E11ADE" w:rsidP="00751411">
            <w:r w:rsidRPr="00751411">
              <w:t xml:space="preserve">Читать. Отвечать на вопросы после </w:t>
            </w:r>
            <w:proofErr w:type="spellStart"/>
            <w:r w:rsidRPr="00751411">
              <w:t>текста.</w:t>
            </w:r>
            <w:r>
              <w:t>Пересказ</w:t>
            </w:r>
            <w:proofErr w:type="spellEnd"/>
          </w:p>
        </w:tc>
      </w:tr>
      <w:tr w:rsidR="00E11ADE" w:rsidRPr="00751411" w:rsidTr="002E281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/>
          <w:p w:rsidR="00E11ADE" w:rsidRPr="008A598C" w:rsidRDefault="00E11ADE" w:rsidP="00751411">
            <w:pPr>
              <w:rPr>
                <w:sz w:val="20"/>
              </w:rPr>
            </w:pPr>
            <w:r w:rsidRPr="004F7AA7">
              <w:rPr>
                <w:b/>
                <w:sz w:val="28"/>
                <w:szCs w:val="32"/>
              </w:rPr>
              <w:t>*</w:t>
            </w:r>
            <w:r w:rsidRPr="008A598C">
              <w:rPr>
                <w:b/>
                <w:sz w:val="24"/>
                <w:szCs w:val="32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  <w:p w:rsidR="00E11ADE" w:rsidRPr="00751411" w:rsidRDefault="00E11ADE" w:rsidP="00751411"/>
        </w:tc>
      </w:tr>
      <w:tr w:rsidR="00E11ADE" w:rsidRPr="00751411" w:rsidTr="000F474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196FFF" w:rsidRDefault="00E11ADE" w:rsidP="00E428C0">
            <w:pPr>
              <w:jc w:val="center"/>
              <w:rPr>
                <w:b/>
                <w:sz w:val="32"/>
                <w:szCs w:val="36"/>
              </w:rPr>
            </w:pPr>
            <w:r w:rsidRPr="00196FFF">
              <w:rPr>
                <w:b/>
                <w:sz w:val="32"/>
                <w:szCs w:val="36"/>
              </w:rPr>
              <w:t>4 четверть</w:t>
            </w:r>
          </w:p>
          <w:p w:rsidR="00E11ADE" w:rsidRPr="00751411" w:rsidRDefault="00E11ADE" w:rsidP="00751411"/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484CE3">
            <w:pPr>
              <w:jc w:val="right"/>
            </w:pPr>
            <w:r w:rsidRPr="00751411">
              <w:t>2</w:t>
            </w:r>
            <w:r>
              <w:t>6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196FFF" w:rsidP="00751411">
            <w:r>
              <w:t>30</w:t>
            </w:r>
            <w:r w:rsidR="00E11ADE" w:rsidRPr="00751411">
              <w:t>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 w:rsidRPr="00751411">
              <w:t>В. Бианки. «Мышонок Пик» стр. 73-8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196FFF" w:rsidP="00751411">
            <w:r>
              <w:t>Стр.73</w:t>
            </w:r>
            <w:r w:rsidR="00E11ADE">
              <w:t>-82</w:t>
            </w:r>
          </w:p>
          <w:p w:rsidR="00E11ADE" w:rsidRPr="00751411" w:rsidRDefault="00E11ADE" w:rsidP="00751411">
            <w:r w:rsidRPr="00751411">
              <w:t xml:space="preserve">Читать. Отвечать на вопросы после </w:t>
            </w:r>
            <w:proofErr w:type="spellStart"/>
            <w:r w:rsidRPr="00751411">
              <w:t>текста.</w:t>
            </w:r>
            <w:r>
              <w:t>Краткий</w:t>
            </w:r>
            <w:proofErr w:type="spellEnd"/>
            <w:r>
              <w:t xml:space="preserve"> пересказ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484CE3">
            <w:pPr>
              <w:jc w:val="right"/>
            </w:pPr>
            <w:r w:rsidRPr="00751411">
              <w:t>2</w:t>
            </w:r>
            <w:r>
              <w:t>7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196FFF" w:rsidP="003732AB">
            <w:r>
              <w:t>06</w:t>
            </w:r>
            <w:r w:rsidR="00E11ADE" w:rsidRPr="00751411">
              <w:t>.0</w:t>
            </w:r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 w:rsidRPr="00751411">
              <w:t>Б. С. Житков. «Про обезьянку» стр. 83-97.</w:t>
            </w:r>
          </w:p>
          <w:p w:rsidR="00E11ADE" w:rsidRPr="00751411" w:rsidRDefault="00E11ADE" w:rsidP="00751411">
            <w:r w:rsidRPr="00751411">
              <w:t>В. П. Астафьев. «</w:t>
            </w:r>
            <w:proofErr w:type="spellStart"/>
            <w:r w:rsidRPr="00751411">
              <w:t>Капалуха</w:t>
            </w:r>
            <w:proofErr w:type="spellEnd"/>
            <w:r w:rsidRPr="00751411">
              <w:t>» стр. 98-1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t>Стр.83-102</w:t>
            </w:r>
          </w:p>
          <w:p w:rsidR="00E11ADE" w:rsidRPr="00751411" w:rsidRDefault="00E11ADE" w:rsidP="00751411">
            <w:r w:rsidRPr="00751411">
              <w:t xml:space="preserve">Читать. Отвечать на вопросы после </w:t>
            </w:r>
            <w:proofErr w:type="spellStart"/>
            <w:r w:rsidRPr="00751411">
              <w:t>текста.</w:t>
            </w:r>
            <w:r>
              <w:t>Подробный</w:t>
            </w:r>
            <w:proofErr w:type="spellEnd"/>
            <w:r>
              <w:t xml:space="preserve"> пересказ.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DC664C">
            <w:pPr>
              <w:jc w:val="right"/>
            </w:pPr>
            <w:r w:rsidRPr="00751411">
              <w:t>2</w:t>
            </w:r>
            <w:r>
              <w:t>8</w:t>
            </w:r>
            <w:r w:rsidRPr="00751411">
              <w:t>.</w:t>
            </w:r>
          </w:p>
          <w:p w:rsidR="00E11ADE" w:rsidRPr="00751411" w:rsidRDefault="00E11ADE" w:rsidP="00DC664C">
            <w:pPr>
              <w:jc w:val="right"/>
            </w:pPr>
          </w:p>
          <w:p w:rsidR="00E11ADE" w:rsidRPr="00751411" w:rsidRDefault="00E11ADE" w:rsidP="00DC664C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196FFF" w:rsidP="00751411">
            <w:r>
              <w:t>13</w:t>
            </w:r>
            <w:r w:rsidR="00E11ADE" w:rsidRPr="00751411">
              <w:t>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 w:rsidRPr="00751411">
              <w:t>В. Ю. Драгунский. «Он живой и  светится» стр. 102-106.</w:t>
            </w:r>
          </w:p>
          <w:p w:rsidR="00E11ADE" w:rsidRDefault="00E11ADE" w:rsidP="00751411">
            <w:r w:rsidRPr="00751411">
              <w:t>Проверь себя стр.106 – 108.</w:t>
            </w:r>
          </w:p>
          <w:p w:rsidR="00E11ADE" w:rsidRPr="005540D4" w:rsidRDefault="00B56CD4" w:rsidP="00751411">
            <w:pPr>
              <w:rPr>
                <w:b/>
              </w:rPr>
            </w:pPr>
            <w:r>
              <w:rPr>
                <w:b/>
              </w:rPr>
              <w:t>Поэтическая тетрадь 2</w:t>
            </w:r>
            <w:r w:rsidR="00E11ADE">
              <w:rPr>
                <w:b/>
              </w:rPr>
              <w:t xml:space="preserve">  стр.109</w:t>
            </w:r>
          </w:p>
          <w:p w:rsidR="00E11ADE" w:rsidRPr="00751411" w:rsidRDefault="00E11ADE" w:rsidP="00751411">
            <w:r w:rsidRPr="00751411">
              <w:t>С.Я. Маршак « Гроза днём» стр.110, «Кукушка» стр.111.</w:t>
            </w:r>
          </w:p>
          <w:p w:rsidR="00E11ADE" w:rsidRPr="00751411" w:rsidRDefault="00E11ADE" w:rsidP="00751411">
            <w:r w:rsidRPr="00751411">
              <w:t xml:space="preserve">А.Л. </w:t>
            </w:r>
            <w:proofErr w:type="spellStart"/>
            <w:r w:rsidRPr="00751411">
              <w:t>Барто</w:t>
            </w:r>
            <w:proofErr w:type="spellEnd"/>
            <w:r w:rsidRPr="00751411">
              <w:t xml:space="preserve"> « Разлука» стр.112-113, « «В театре» стр.113-115.</w:t>
            </w:r>
          </w:p>
          <w:p w:rsidR="00E11ADE" w:rsidRPr="00751411" w:rsidRDefault="00E11ADE" w:rsidP="00751411">
            <w:r w:rsidRPr="00751411">
              <w:t>С.Михалков «Если» стр.116-117.</w:t>
            </w:r>
          </w:p>
          <w:p w:rsidR="00E11ADE" w:rsidRPr="00751411" w:rsidRDefault="00E11ADE" w:rsidP="00751411">
            <w:r w:rsidRPr="00751411">
              <w:t>Е.А. Благинина «Кукушка», «Котёнок» стр.118-1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t>Стр.102-119</w:t>
            </w:r>
          </w:p>
          <w:p w:rsidR="00E11ADE" w:rsidRDefault="00E11ADE" w:rsidP="00751411">
            <w:r w:rsidRPr="00751411">
              <w:t xml:space="preserve">Читать. Отвечать на вопросы после </w:t>
            </w:r>
            <w:proofErr w:type="spellStart"/>
            <w:r w:rsidRPr="00751411">
              <w:t>текста.</w:t>
            </w:r>
            <w:r>
              <w:t>Пересказ</w:t>
            </w:r>
            <w:proofErr w:type="spellEnd"/>
            <w:r>
              <w:t>.</w:t>
            </w:r>
          </w:p>
          <w:p w:rsidR="00E11ADE" w:rsidRPr="00DA0B49" w:rsidRDefault="00E11ADE" w:rsidP="005540D4">
            <w:pPr>
              <w:rPr>
                <w:b/>
              </w:rPr>
            </w:pPr>
            <w:r>
              <w:rPr>
                <w:b/>
              </w:rPr>
              <w:t>С.Я Маршак «Гроза днем» (наизусть)</w:t>
            </w:r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484CE3">
            <w:pPr>
              <w:jc w:val="right"/>
            </w:pPr>
            <w:r w:rsidRPr="00751411">
              <w:t>2</w:t>
            </w:r>
            <w:r>
              <w:t>9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196FFF" w:rsidP="00751411">
            <w:r>
              <w:t>20</w:t>
            </w:r>
            <w:r w:rsidR="00E11ADE" w:rsidRPr="00751411">
              <w:t>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D4" w:rsidRPr="00B56CD4" w:rsidRDefault="00B56CD4" w:rsidP="00751411">
            <w:pPr>
              <w:rPr>
                <w:b/>
              </w:rPr>
            </w:pPr>
            <w:r w:rsidRPr="00B56CD4">
              <w:rPr>
                <w:b/>
              </w:rPr>
              <w:t>Собирай по ягодке – наберёшь кузовок</w:t>
            </w:r>
          </w:p>
          <w:p w:rsidR="00E11ADE" w:rsidRPr="00751411" w:rsidRDefault="00E11ADE" w:rsidP="00751411">
            <w:r w:rsidRPr="00751411">
              <w:t>Б. Шергин. «Собирай по ягодке – наберёшь кузовок»</w:t>
            </w:r>
          </w:p>
          <w:p w:rsidR="00E11ADE" w:rsidRPr="00751411" w:rsidRDefault="00E11ADE" w:rsidP="00751411">
            <w:r w:rsidRPr="00751411">
              <w:t>стр. 124-128</w:t>
            </w:r>
          </w:p>
          <w:p w:rsidR="00E11ADE" w:rsidRPr="00751411" w:rsidRDefault="00E11ADE" w:rsidP="00751411">
            <w:r w:rsidRPr="00751411">
              <w:lastRenderedPageBreak/>
              <w:t>А. П. Платонов</w:t>
            </w:r>
            <w:r>
              <w:t>. «Цветок на земле» стр. 129-136</w:t>
            </w:r>
            <w:r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lastRenderedPageBreak/>
              <w:t>Стр.124-136</w:t>
            </w:r>
          </w:p>
          <w:p w:rsidR="00E11ADE" w:rsidRPr="00751411" w:rsidRDefault="00E11ADE" w:rsidP="00751411">
            <w:r w:rsidRPr="00751411">
              <w:t xml:space="preserve">Читать. Отвечать на вопросы после </w:t>
            </w:r>
            <w:proofErr w:type="spellStart"/>
            <w:r w:rsidRPr="00751411">
              <w:lastRenderedPageBreak/>
              <w:t>текста.</w:t>
            </w:r>
            <w:r>
              <w:t>Пересказ</w:t>
            </w:r>
            <w:proofErr w:type="spellEnd"/>
          </w:p>
        </w:tc>
      </w:tr>
      <w:tr w:rsidR="00E11ADE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DC664C">
            <w:pPr>
              <w:jc w:val="right"/>
            </w:pPr>
            <w:r>
              <w:lastRenderedPageBreak/>
              <w:t>30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196FFF" w:rsidP="00751411">
            <w:r>
              <w:t>27</w:t>
            </w:r>
            <w:r w:rsidR="00E11ADE">
              <w:t>.</w:t>
            </w:r>
            <w:r w:rsidR="00E11ADE" w:rsidRPr="00751411">
              <w:t>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 w:rsidRPr="00751411">
              <w:t>А. П. Платонов. «Ещё мама» стр. 137-143.</w:t>
            </w:r>
          </w:p>
          <w:p w:rsidR="00E11ADE" w:rsidRPr="00751411" w:rsidRDefault="00E11ADE" w:rsidP="00751411">
            <w:r w:rsidRPr="00751411">
              <w:t>М. Зощенко «Золотые слова» стр. 144-1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t>Стр.137-153</w:t>
            </w:r>
          </w:p>
          <w:p w:rsidR="00E11ADE" w:rsidRPr="00751411" w:rsidRDefault="00E11ADE" w:rsidP="00751411">
            <w:r w:rsidRPr="00751411">
              <w:t xml:space="preserve">Читать. Отвечать на вопросы после </w:t>
            </w:r>
            <w:proofErr w:type="spellStart"/>
            <w:r w:rsidRPr="00751411">
              <w:t>текста.</w:t>
            </w:r>
            <w:r>
              <w:t>Пересказ</w:t>
            </w:r>
            <w:proofErr w:type="spellEnd"/>
          </w:p>
        </w:tc>
      </w:tr>
      <w:tr w:rsidR="00E11ADE" w:rsidRPr="00751411" w:rsidTr="00B36F5E">
        <w:trPr>
          <w:trHeight w:val="41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484CE3">
            <w:pPr>
              <w:jc w:val="right"/>
            </w:pPr>
            <w:r w:rsidRPr="00751411">
              <w:t>3</w:t>
            </w:r>
            <w:r>
              <w:t>1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196FFF" w:rsidP="00751411">
            <w:r>
              <w:t>04</w:t>
            </w:r>
            <w:r w:rsidR="00E11ADE">
              <w:t>.0</w:t>
            </w: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 w:rsidRPr="00751411">
              <w:t>М. Зощенко  «Великие путешественники» стр. 154-164.</w:t>
            </w:r>
          </w:p>
          <w:p w:rsidR="00E11ADE" w:rsidRDefault="00E11ADE" w:rsidP="00751411">
            <w:r w:rsidRPr="00751411">
              <w:t>Н. Нос</w:t>
            </w:r>
            <w:r>
              <w:t>ов. «Федина задача» «</w:t>
            </w:r>
            <w:proofErr w:type="gramStart"/>
            <w:r>
              <w:t>Телефон»стр.</w:t>
            </w:r>
            <w:proofErr w:type="gramEnd"/>
            <w:r>
              <w:t xml:space="preserve"> 164-172</w:t>
            </w:r>
            <w:r w:rsidRPr="00751411">
              <w:t>.</w:t>
            </w:r>
          </w:p>
          <w:p w:rsidR="00E11ADE" w:rsidRPr="006E09C0" w:rsidRDefault="00B56CD4" w:rsidP="00751411">
            <w:pPr>
              <w:rPr>
                <w:b/>
              </w:rPr>
            </w:pPr>
            <w:r>
              <w:rPr>
                <w:b/>
              </w:rPr>
              <w:t>По страницам детских журналов</w:t>
            </w:r>
            <w:r w:rsidR="00E11ADE">
              <w:rPr>
                <w:b/>
              </w:rPr>
              <w:t xml:space="preserve"> стр. 173- 174</w:t>
            </w:r>
          </w:p>
          <w:p w:rsidR="00E11ADE" w:rsidRPr="00751411" w:rsidRDefault="00E11ADE" w:rsidP="00751411">
            <w:r w:rsidRPr="00751411">
              <w:t>Л. Кассиль «Отметки Риммы Лебедевой» стр. 175-178.</w:t>
            </w:r>
          </w:p>
          <w:p w:rsidR="00E11ADE" w:rsidRPr="00751411" w:rsidRDefault="00E11ADE" w:rsidP="00751411">
            <w:r w:rsidRPr="00751411">
              <w:t>Ю. Ермолаев. «Проговорился» стр. 179-181.</w:t>
            </w:r>
          </w:p>
          <w:p w:rsidR="00E11ADE" w:rsidRPr="00751411" w:rsidRDefault="00E11ADE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t>Стр.154-181</w:t>
            </w:r>
          </w:p>
          <w:p w:rsidR="00E11ADE" w:rsidRPr="00751411" w:rsidRDefault="00E11ADE" w:rsidP="00751411">
            <w:r w:rsidRPr="00751411">
              <w:t>Читать. Отвечать на вопросы после текста.</w:t>
            </w:r>
          </w:p>
          <w:p w:rsidR="00E11ADE" w:rsidRPr="00751411" w:rsidRDefault="00E11ADE" w:rsidP="00751411"/>
          <w:p w:rsidR="00E11ADE" w:rsidRPr="00751411" w:rsidRDefault="00E11ADE" w:rsidP="00751411"/>
          <w:p w:rsidR="00E11ADE" w:rsidRPr="00751411" w:rsidRDefault="00E11ADE" w:rsidP="00751411"/>
          <w:p w:rsidR="00E11ADE" w:rsidRPr="00751411" w:rsidRDefault="00E11ADE" w:rsidP="00751411"/>
        </w:tc>
      </w:tr>
      <w:tr w:rsidR="00E11ADE" w:rsidRPr="00751411" w:rsidTr="00B36F5E">
        <w:trPr>
          <w:trHeight w:val="21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DC664C">
            <w:pPr>
              <w:jc w:val="right"/>
            </w:pPr>
            <w:r w:rsidRPr="00751411">
              <w:t>3</w:t>
            </w:r>
            <w:r>
              <w:t>2</w:t>
            </w:r>
            <w:r w:rsidRPr="00751411">
              <w:t>.</w:t>
            </w:r>
          </w:p>
          <w:p w:rsidR="00E11ADE" w:rsidRPr="00751411" w:rsidRDefault="00E11ADE" w:rsidP="00DC664C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196FFF" w:rsidRDefault="00196FFF" w:rsidP="00751411">
            <w:pPr>
              <w:rPr>
                <w:b/>
              </w:rPr>
            </w:pPr>
            <w:r w:rsidRPr="00196FFF">
              <w:rPr>
                <w:b/>
              </w:rPr>
              <w:t>11</w:t>
            </w:r>
            <w:r w:rsidR="00E11ADE" w:rsidRPr="00196FFF">
              <w:rPr>
                <w:b/>
              </w:rPr>
              <w:t>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F" w:rsidRDefault="00196FFF" w:rsidP="00196FFF">
            <w:pPr>
              <w:rPr>
                <w:b/>
              </w:rPr>
            </w:pPr>
            <w:r w:rsidRPr="00751411">
              <w:rPr>
                <w:b/>
              </w:rPr>
              <w:t>Зачёт.</w:t>
            </w:r>
            <w:r w:rsidRPr="00751411">
              <w:t xml:space="preserve"> </w:t>
            </w:r>
            <w:r w:rsidRPr="00751411">
              <w:rPr>
                <w:b/>
              </w:rPr>
              <w:t>Проверка техники чтения и глубины понимания прочитанного. Задание на лето.</w:t>
            </w:r>
          </w:p>
          <w:p w:rsidR="00E11ADE" w:rsidRPr="00751411" w:rsidRDefault="00E11ADE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t>Стр.181-188</w:t>
            </w:r>
          </w:p>
          <w:p w:rsidR="00E11ADE" w:rsidRPr="00751411" w:rsidRDefault="00E11ADE" w:rsidP="00BC7213">
            <w:r w:rsidRPr="00751411">
              <w:t>Читать. Отвечать на вопросы после текста.</w:t>
            </w:r>
          </w:p>
        </w:tc>
      </w:tr>
      <w:tr w:rsidR="00E11ADE" w:rsidRPr="00751411" w:rsidTr="00B36F5E">
        <w:trPr>
          <w:trHeight w:val="4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484CE3">
            <w:pPr>
              <w:jc w:val="right"/>
            </w:pPr>
            <w:r w:rsidRPr="00751411">
              <w:t>3</w:t>
            </w:r>
            <w:r>
              <w:t>3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 w:rsidRPr="00196FFF">
              <w:t>1</w:t>
            </w:r>
            <w:r w:rsidR="00196FFF" w:rsidRPr="00196FFF">
              <w:t>8</w:t>
            </w:r>
            <w:r w:rsidRPr="00196FFF">
              <w:t>.05</w:t>
            </w:r>
          </w:p>
          <w:p w:rsidR="00196FFF" w:rsidRPr="00196FFF" w:rsidRDefault="00196FFF" w:rsidP="00751411">
            <w:r w:rsidRPr="004F7AA7">
              <w:rPr>
                <w:b/>
              </w:rPr>
              <w:t>*Домашняя самостоятельная подготовка по тем</w:t>
            </w:r>
            <w:r>
              <w:rPr>
                <w:b/>
              </w:rPr>
              <w:t>ам</w:t>
            </w:r>
            <w:r w:rsidRPr="004F7AA7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F" w:rsidRPr="006E09C0" w:rsidRDefault="00196FFF" w:rsidP="00196FFF">
            <w:pPr>
              <w:rPr>
                <w:b/>
              </w:rPr>
            </w:pPr>
            <w:r w:rsidRPr="006E09C0">
              <w:rPr>
                <w:b/>
              </w:rPr>
              <w:t>Зарубежная литература</w:t>
            </w:r>
          </w:p>
          <w:p w:rsidR="00E11ADE" w:rsidRPr="00751411" w:rsidRDefault="00196FFF" w:rsidP="00196FFF">
            <w:r>
              <w:t>«Храбрый перс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>
              <w:t>Стр.190-199</w:t>
            </w:r>
          </w:p>
        </w:tc>
      </w:tr>
      <w:tr w:rsidR="00E11ADE" w:rsidRPr="00751411" w:rsidTr="00B36F5E">
        <w:trPr>
          <w:trHeight w:val="4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484CE3">
            <w:pPr>
              <w:jc w:val="right"/>
            </w:pPr>
            <w:r w:rsidRPr="00751411">
              <w:t>3</w:t>
            </w:r>
            <w:r>
              <w:t>4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196FFF" w:rsidP="00751411">
            <w:r>
              <w:t>18</w:t>
            </w:r>
            <w:r w:rsidR="00E11ADE">
              <w:t>.05</w:t>
            </w:r>
          </w:p>
          <w:p w:rsidR="00E11ADE" w:rsidRDefault="00E11ADE" w:rsidP="00751411">
            <w:r w:rsidRPr="004F7AA7">
              <w:rPr>
                <w:b/>
              </w:rPr>
              <w:t>*Домашняя самостоятельная подготовка по тем</w:t>
            </w:r>
            <w:r>
              <w:rPr>
                <w:b/>
              </w:rPr>
              <w:t>ам</w:t>
            </w:r>
            <w:r w:rsidRPr="004F7AA7">
              <w:rPr>
                <w:b/>
              </w:rPr>
              <w:t>:</w:t>
            </w:r>
          </w:p>
          <w:p w:rsidR="00E11ADE" w:rsidRPr="00751411" w:rsidRDefault="00E11ADE" w:rsidP="00751411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751411" w:rsidRDefault="00E11ADE" w:rsidP="00751411">
            <w:r w:rsidRPr="00751411">
              <w:t>Г.-Х. Андерсен « Гадкий утёнок»</w:t>
            </w:r>
            <w:r>
              <w:t>.</w:t>
            </w:r>
            <w:r w:rsidRPr="00751411">
              <w:t xml:space="preserve"> </w:t>
            </w:r>
          </w:p>
          <w:p w:rsidR="00E11ADE" w:rsidRPr="00751411" w:rsidRDefault="00E11ADE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Default="00E11ADE" w:rsidP="00751411">
            <w:r>
              <w:t>С</w:t>
            </w:r>
            <w:r w:rsidRPr="00751411">
              <w:t>тр.200-215</w:t>
            </w:r>
          </w:p>
          <w:p w:rsidR="00E11ADE" w:rsidRPr="00751411" w:rsidRDefault="00E11ADE" w:rsidP="00BC7213">
            <w:r w:rsidRPr="00751411">
              <w:t>Читать сказку, отвечать на вопросы.</w:t>
            </w:r>
          </w:p>
        </w:tc>
      </w:tr>
      <w:tr w:rsidR="00E11ADE" w:rsidRPr="008A598C" w:rsidTr="001773A7">
        <w:trPr>
          <w:trHeight w:val="444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E" w:rsidRPr="008A598C" w:rsidRDefault="00E11ADE" w:rsidP="00751411">
            <w:pPr>
              <w:rPr>
                <w:sz w:val="20"/>
              </w:rPr>
            </w:pPr>
            <w:r w:rsidRPr="008A598C">
              <w:rPr>
                <w:b/>
                <w:sz w:val="24"/>
                <w:szCs w:val="32"/>
              </w:rPr>
              <w:t>*</w:t>
            </w:r>
            <w:r w:rsidRPr="008A598C">
              <w:rPr>
                <w:b/>
                <w:szCs w:val="32"/>
              </w:rPr>
              <w:t>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</w:tbl>
    <w:p w:rsidR="002028B8" w:rsidRPr="008A598C" w:rsidRDefault="002028B8" w:rsidP="00751411">
      <w:pPr>
        <w:rPr>
          <w:sz w:val="22"/>
        </w:rPr>
      </w:pPr>
    </w:p>
    <w:p w:rsidR="00BC7213" w:rsidRPr="00E92365" w:rsidRDefault="00BC7213" w:rsidP="00BC7213">
      <w:pPr>
        <w:jc w:val="center"/>
      </w:pPr>
      <w:r>
        <w:t xml:space="preserve">                                                                                                                            </w:t>
      </w:r>
      <w:r w:rsidRPr="00E92365">
        <w:t>Учитель: Т.П. Мирошниченко</w:t>
      </w:r>
    </w:p>
    <w:p w:rsidR="00BC7213" w:rsidRPr="00E92365" w:rsidRDefault="00BC7213" w:rsidP="00BC7213">
      <w:pPr>
        <w:jc w:val="center"/>
      </w:pPr>
      <w:r>
        <w:rPr>
          <w:shd w:val="clear" w:color="auto" w:fill="FFFFFF"/>
        </w:rPr>
        <w:t xml:space="preserve">                                                                                                             </w:t>
      </w:r>
      <w:r w:rsidRPr="00E92365">
        <w:rPr>
          <w:shd w:val="clear" w:color="auto" w:fill="FFFFFF"/>
        </w:rPr>
        <w:t>t.p.mirosh@yandex.ru</w:t>
      </w:r>
      <w:r w:rsidRPr="00E92365">
        <w:t xml:space="preserve"> </w:t>
      </w:r>
    </w:p>
    <w:p w:rsidR="00890E91" w:rsidRPr="008A598C" w:rsidRDefault="00890E91" w:rsidP="00751411">
      <w:pPr>
        <w:jc w:val="right"/>
      </w:pPr>
    </w:p>
    <w:p w:rsidR="002028B8" w:rsidRPr="00751411" w:rsidRDefault="002028B8" w:rsidP="00751411">
      <w:pPr>
        <w:jc w:val="right"/>
      </w:pPr>
    </w:p>
    <w:p w:rsidR="002028B8" w:rsidRPr="00751411" w:rsidRDefault="002028B8" w:rsidP="00751411"/>
    <w:p w:rsidR="002028B8" w:rsidRPr="00751411" w:rsidRDefault="002028B8" w:rsidP="00751411"/>
    <w:sectPr w:rsidR="002028B8" w:rsidRPr="00751411" w:rsidSect="005540D4">
      <w:pgSz w:w="12240" w:h="15840"/>
      <w:pgMar w:top="81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5FFA"/>
    <w:rsid w:val="00026875"/>
    <w:rsid w:val="00070EC7"/>
    <w:rsid w:val="00074505"/>
    <w:rsid w:val="000A0549"/>
    <w:rsid w:val="000C6027"/>
    <w:rsid w:val="000D2641"/>
    <w:rsid w:val="00125CFB"/>
    <w:rsid w:val="00136495"/>
    <w:rsid w:val="00144A09"/>
    <w:rsid w:val="00151719"/>
    <w:rsid w:val="001518A8"/>
    <w:rsid w:val="0018069D"/>
    <w:rsid w:val="00196FFF"/>
    <w:rsid w:val="001C5794"/>
    <w:rsid w:val="001E56D1"/>
    <w:rsid w:val="002028B8"/>
    <w:rsid w:val="002300D7"/>
    <w:rsid w:val="00270D7D"/>
    <w:rsid w:val="0029348C"/>
    <w:rsid w:val="002B0264"/>
    <w:rsid w:val="002E6B14"/>
    <w:rsid w:val="002F2B5B"/>
    <w:rsid w:val="00335A27"/>
    <w:rsid w:val="003449AA"/>
    <w:rsid w:val="003732AB"/>
    <w:rsid w:val="003C22D5"/>
    <w:rsid w:val="00447967"/>
    <w:rsid w:val="00484CE3"/>
    <w:rsid w:val="004C5EA2"/>
    <w:rsid w:val="004E4F1D"/>
    <w:rsid w:val="00514BC2"/>
    <w:rsid w:val="00522362"/>
    <w:rsid w:val="0052765E"/>
    <w:rsid w:val="00532112"/>
    <w:rsid w:val="00545931"/>
    <w:rsid w:val="005540D4"/>
    <w:rsid w:val="005A00B7"/>
    <w:rsid w:val="00602B5D"/>
    <w:rsid w:val="00602F5D"/>
    <w:rsid w:val="006103FA"/>
    <w:rsid w:val="00640F77"/>
    <w:rsid w:val="00646104"/>
    <w:rsid w:val="0065172B"/>
    <w:rsid w:val="006529CD"/>
    <w:rsid w:val="00662C8C"/>
    <w:rsid w:val="006751AE"/>
    <w:rsid w:val="00691966"/>
    <w:rsid w:val="006B47AE"/>
    <w:rsid w:val="006C6E15"/>
    <w:rsid w:val="006E09C0"/>
    <w:rsid w:val="006E2A46"/>
    <w:rsid w:val="0073442E"/>
    <w:rsid w:val="00751411"/>
    <w:rsid w:val="00765C93"/>
    <w:rsid w:val="00767E36"/>
    <w:rsid w:val="007A0BC5"/>
    <w:rsid w:val="007A7F21"/>
    <w:rsid w:val="0081761B"/>
    <w:rsid w:val="00834A94"/>
    <w:rsid w:val="00880882"/>
    <w:rsid w:val="00890E91"/>
    <w:rsid w:val="008A598C"/>
    <w:rsid w:val="008B3C96"/>
    <w:rsid w:val="008C381B"/>
    <w:rsid w:val="008D7B4A"/>
    <w:rsid w:val="008E229C"/>
    <w:rsid w:val="008E3092"/>
    <w:rsid w:val="008F4C48"/>
    <w:rsid w:val="00910976"/>
    <w:rsid w:val="0095658A"/>
    <w:rsid w:val="00965FFA"/>
    <w:rsid w:val="009D7E7C"/>
    <w:rsid w:val="00A01EF9"/>
    <w:rsid w:val="00A110C0"/>
    <w:rsid w:val="00A127C4"/>
    <w:rsid w:val="00A164E5"/>
    <w:rsid w:val="00AF7A59"/>
    <w:rsid w:val="00B05E05"/>
    <w:rsid w:val="00B11B7D"/>
    <w:rsid w:val="00B32E76"/>
    <w:rsid w:val="00B34309"/>
    <w:rsid w:val="00B363C7"/>
    <w:rsid w:val="00B36F5E"/>
    <w:rsid w:val="00B41B9B"/>
    <w:rsid w:val="00B56CD4"/>
    <w:rsid w:val="00B75FC9"/>
    <w:rsid w:val="00BA0318"/>
    <w:rsid w:val="00BA793A"/>
    <w:rsid w:val="00BB7488"/>
    <w:rsid w:val="00BC7213"/>
    <w:rsid w:val="00C22BFF"/>
    <w:rsid w:val="00C40B1D"/>
    <w:rsid w:val="00C41385"/>
    <w:rsid w:val="00C50128"/>
    <w:rsid w:val="00C706B4"/>
    <w:rsid w:val="00C82F70"/>
    <w:rsid w:val="00C90850"/>
    <w:rsid w:val="00C9401F"/>
    <w:rsid w:val="00CB3647"/>
    <w:rsid w:val="00CB3746"/>
    <w:rsid w:val="00D80088"/>
    <w:rsid w:val="00D859DA"/>
    <w:rsid w:val="00D974FE"/>
    <w:rsid w:val="00DA0B49"/>
    <w:rsid w:val="00DB7B11"/>
    <w:rsid w:val="00DC664C"/>
    <w:rsid w:val="00DE0374"/>
    <w:rsid w:val="00E02C80"/>
    <w:rsid w:val="00E07E89"/>
    <w:rsid w:val="00E11ADE"/>
    <w:rsid w:val="00E41B16"/>
    <w:rsid w:val="00E428C0"/>
    <w:rsid w:val="00E95556"/>
    <w:rsid w:val="00ED3606"/>
    <w:rsid w:val="00EE60D4"/>
    <w:rsid w:val="00F74BA8"/>
    <w:rsid w:val="00FA7CE3"/>
    <w:rsid w:val="00FC1BE9"/>
    <w:rsid w:val="00FF4FE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3F68-864A-4231-A65D-844C6E71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FA"/>
    <w:pPr>
      <w:ind w:left="720"/>
      <w:contextualSpacing/>
    </w:pPr>
  </w:style>
  <w:style w:type="table" w:styleId="a4">
    <w:name w:val="Table Grid"/>
    <w:basedOn w:val="a1"/>
    <w:uiPriority w:val="59"/>
    <w:rsid w:val="0096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514BC2"/>
  </w:style>
  <w:style w:type="paragraph" w:styleId="a6">
    <w:name w:val="No Spacing"/>
    <w:link w:val="a5"/>
    <w:uiPriority w:val="1"/>
    <w:qFormat/>
    <w:rsid w:val="00514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E613-FDA4-4687-84B5-B09A41C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AVUCH</cp:lastModifiedBy>
  <cp:revision>32</cp:revision>
  <dcterms:created xsi:type="dcterms:W3CDTF">2018-09-05T11:16:00Z</dcterms:created>
  <dcterms:modified xsi:type="dcterms:W3CDTF">2021-09-14T11:06:00Z</dcterms:modified>
</cp:coreProperties>
</file>